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771EA" w:rsidP="001771EA" w:rsidRDefault="001771EA" w14:paraId="652378E3" wp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 w:rsidRPr="0071017C">
        <w:rPr>
          <w:noProof/>
          <w:sz w:val="24"/>
          <w:szCs w:val="24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DE3DE75" wp14:editId="19D9EC66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xmlns:wp14="http://schemas.microsoft.com/office/word/2010/wordml" w:rsidR="001771EA" w:rsidP="001771EA" w:rsidRDefault="001771EA" w14:paraId="3EC940FC" wp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xmlns:wp14="http://schemas.microsoft.com/office/word/2010/wordml" w:rsidRPr="0071017C" w:rsidR="001771EA" w:rsidP="001771EA" w:rsidRDefault="001771EA" w14:paraId="313A7E1F" wp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xmlns:wp14="http://schemas.microsoft.com/office/word/2010/wordml" w:rsidR="001771EA" w:rsidP="001771EA" w:rsidRDefault="001771EA" w14:paraId="672A6659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0A37501D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5DAB6C7B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02EB378F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6A05A809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5A39BBE3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41C8F396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72A3D3EC" wp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0D0B940D" wp14:textId="7777777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1017C" w:rsidR="001771EA" w:rsidP="00B26E69" w:rsidRDefault="001771EA" w14:paraId="24EF2F4B" wp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xmlns:wp14="http://schemas.microsoft.com/office/word/2010/wordml" w:rsidRPr="0071017C" w:rsidR="001771EA" w:rsidP="00B26E69" w:rsidRDefault="001771EA" w14:paraId="78DCC047" wp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xmlns:wp14="http://schemas.microsoft.com/office/word/2010/wordml" w:rsidR="001771EA" w:rsidP="5D904F5B" w:rsidRDefault="001771EA" w14:paraId="6CF14388" wp14:textId="66B963C7">
      <w:pPr>
        <w:pStyle w:val="a"/>
        <w:spacing w:after="0" w:line="360" w:lineRule="auto"/>
        <w:ind w:right="284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по теме:</w:t>
      </w:r>
      <w:r w:rsidRPr="5D904F5B" w:rsidR="5D904F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ПУСТИ РАКЕТУ</w:t>
      </w:r>
    </w:p>
    <w:p xmlns:wp14="http://schemas.microsoft.com/office/word/2010/wordml" w:rsidR="001771EA" w:rsidP="5D904F5B" w:rsidRDefault="001771EA" w14:paraId="2248031F" wp14:textId="673DF4C2">
      <w:pPr>
        <w:pStyle w:val="a"/>
        <w:spacing w:after="0" w:line="36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  <w:lang w:eastAsia="en-US"/>
        </w:rPr>
        <w:t>по дисциплине: Проектный практикум</w:t>
      </w:r>
    </w:p>
    <w:p xmlns:wp14="http://schemas.microsoft.com/office/word/2010/wordml" w:rsidR="001771EA" w:rsidP="001771EA" w:rsidRDefault="001771EA" w14:paraId="0E27B00A" wp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="001771EA" w:rsidP="001771EA" w:rsidRDefault="001771EA" w14:paraId="60061E4C" wp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="001771EA" w:rsidP="001771EA" w:rsidRDefault="001771EA" w14:paraId="44EAFD9C" wp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="001771EA" w:rsidP="00B26E69" w:rsidRDefault="001771EA" w14:paraId="4B94D5A5" wp14:textId="77777777">
      <w:pPr>
        <w:spacing w:after="0" w:line="240" w:lineRule="auto"/>
        <w:ind w:right="284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="001771EA" w:rsidP="001771EA" w:rsidRDefault="001771EA" w14:paraId="3DEEC669" wp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="009A46F8" w:rsidP="001771EA" w:rsidRDefault="009A46F8" w14:paraId="3656B9AB" wp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xmlns:wp14="http://schemas.microsoft.com/office/word/2010/wordml" w:rsidRPr="001771EA" w:rsidR="001771EA" w:rsidP="001771EA" w:rsidRDefault="001771EA" w14:paraId="5B8558B0" wp14:textId="6A04BD16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Команда: NORMAL TEAM FOR NORMAL PEOPLE</w:t>
      </w:r>
    </w:p>
    <w:p xmlns:wp14="http://schemas.microsoft.com/office/word/2010/wordml" w:rsidR="001771EA" w:rsidP="001771EA" w:rsidRDefault="001771EA" w14:paraId="45FB0818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049F31CB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53128261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62486C05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4101652C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4B99056E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1299C43A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4DDBEF00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1771EA" w:rsidRDefault="001771EA" w14:paraId="3461D779" wp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71EA" w:rsidP="00B26E69" w:rsidRDefault="001771EA" w14:paraId="4A1585AD" wp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xmlns:wp14="http://schemas.microsoft.com/office/word/2010/wordml" w:rsidR="001771EA" w:rsidP="00B26E69" w:rsidRDefault="001771EA" w14:paraId="65B281B9" wp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xmlns:wp14="http://schemas.microsoft.com/office/word/2010/wordml" w:rsidRPr="00B26E69" w:rsidR="001771EA" w:rsidP="00B26E69" w:rsidRDefault="0086252C" w14:paraId="4982928A" wp14:textId="7777777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74680947" w:id="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1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5412E8" w:rsidRDefault="00221E50" w14:paraId="198FD934" wp14:textId="77777777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xmlns:wp14="http://schemas.microsoft.com/office/word/2010/wordml" w:rsidRPr="005412E8" w:rsidR="005412E8" w:rsidRDefault="006332C9" w14:paraId="10654F3C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48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18F56F32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49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6D5BFB6A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0">
            <w:r w:rsidRPr="005412E8" w:rsidR="005412E8">
              <w:rPr>
                <w:rStyle w:val="af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6F89DBF3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6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25C9D992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7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46D68DCC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8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8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2688D5CE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9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4DA1624B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0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3D5BBA51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1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49E701EB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2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10B6E040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3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12B1A817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4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5412E8" w:rsidR="005412E8" w:rsidRDefault="006332C9" w14:paraId="70E42F15" wp14:textId="777777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5">
            <w:r w:rsidRPr="005412E8" w:rsid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412E8" w:rsid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221E50" w:rsidRDefault="00221E50" w14:paraId="3CF2D8B6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B26E69" w:rsidR="002C435F" w:rsidP="007F386E" w:rsidRDefault="00D20AD1" w14:paraId="6A1BCE6E" wp14:textId="7777777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D904F5B">
        <w:rPr>
          <w:sz w:val="28"/>
          <w:szCs w:val="28"/>
        </w:rPr>
        <w:br w:type="page"/>
      </w:r>
      <w:bookmarkStart w:name="_Toc74680948" w:id="2"/>
      <w:r w:rsidRPr="5D904F5B" w:rsidR="5D904F5B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</w:p>
    <w:p w:rsidR="5D904F5B" w:rsidP="5D904F5B" w:rsidRDefault="5D904F5B" w14:paraId="43A55B8B" w14:textId="5909770D">
      <w:pPr>
        <w:pStyle w:val="a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 xml:space="preserve">  В наши дни многие люди любят в свое свободное время </w:t>
      </w:r>
      <w:proofErr w:type="gramStart"/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>отдыхать</w:t>
      </w:r>
      <w:proofErr w:type="gramEnd"/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 xml:space="preserve"> играя в компьютерные игры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>.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 xml:space="preserve"> 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>По статистике, за 2021 год ч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 xml:space="preserve">исло людей, играющих в видеоигры, перевалило за три миллиарда. </w:t>
      </w:r>
      <w:r w:rsidRPr="5D904F5B" w:rsidR="5D904F5B">
        <w:rPr>
          <w:rFonts w:ascii="Times New Roman" w:hAnsi="Times New Roman" w:eastAsia="Times New Roman" w:cs="Times New Roman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 w:eastAsia="ja-JP"/>
        </w:rPr>
        <w:t>Это больше трети населения всей планеты, поэтому нельзя игнорировать данный сегмент индустрии развлечений.</w:t>
      </w:r>
    </w:p>
    <w:p w:rsidR="5D904F5B" w:rsidP="5D904F5B" w:rsidRDefault="5D904F5B" w14:paraId="648DB0B8" w14:textId="2F4142CC">
      <w:pPr>
        <w:pStyle w:val="a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При этом, с каждым годом количество людей, проводящих свое время в видеоиграх, растет в бешеном темпе, также снижается минимальный возраст игроков</w:t>
      </w:r>
    </w:p>
    <w:p w:rsidR="5D904F5B" w:rsidP="5D904F5B" w:rsidRDefault="5D904F5B" w14:paraId="27FBFAD5" w14:textId="37A7220F">
      <w:pPr>
        <w:pStyle w:val="a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При знакомстве с новой игрой, у некоторых людей начинаются сложности. Часто они вызваны тем, что в игре присутствуют неочевидные элементы, сложные механики или разработчики сделали плохое обучение. С возникшими вопросами игроки обращаются к интернету, но и здесь присутствуют свои сложности: малое количество информации, ее разрозненность, ее плохая подача или малое ее количество.</w:t>
      </w:r>
    </w:p>
    <w:p w:rsidR="5D904F5B" w:rsidP="5D904F5B" w:rsidRDefault="5D904F5B" w14:paraId="60F64CB3" w14:textId="6D404131">
      <w:pPr>
        <w:pStyle w:val="a"/>
        <w:spacing w:after="16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Изучив информацию на просторах интернета по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actorio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ша команда заметила, что перечисленные выше проблемы также присуще и ресурсам, которые посвящены данной игре.</w:t>
      </w:r>
    </w:p>
    <w:p w:rsidR="5D904F5B" w:rsidP="5D904F5B" w:rsidRDefault="5D904F5B" w14:paraId="4A16D064" w14:textId="35286A01">
      <w:pPr>
        <w:pStyle w:val="a"/>
        <w:spacing w:after="16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Весь обучающий контент разбросан по всему интернету: вики-сайты, видео на платформе YouTube, приложения-калькуляторы в play market... Новичкам тяжело разбираться и анализировать абсолютно новую для них информацию. Сложность поиска и анализа статей, видео, приложений отталкивает новых игроков от знакомства с этой замечательной игрой.</w:t>
      </w:r>
    </w:p>
    <w:p w:rsidR="5D904F5B" w:rsidP="5D904F5B" w:rsidRDefault="5D904F5B" w14:paraId="2A74D4CC" w14:textId="65D3AF96">
      <w:pPr>
        <w:pStyle w:val="a"/>
        <w:spacing w:after="16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Целью данного проекта является создание обучающего приложения с собранной, отсортированной и качественной информацией. Данный продукт поможет интересующимся людям быстро познакомиться с основной информацией о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actorio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разобраться в сути игры.</w:t>
      </w:r>
    </w:p>
    <w:p w:rsidR="5D904F5B" w:rsidP="5D904F5B" w:rsidRDefault="5D904F5B" w14:paraId="08A759E3" w14:textId="588C524F">
      <w:pPr>
        <w:pStyle w:val="a"/>
        <w:spacing w:after="16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Исходя из поставленной цели, нашей командой был определен следующий ряд задач:</w:t>
      </w:r>
    </w:p>
    <w:p w:rsidR="5D904F5B" w:rsidP="5D904F5B" w:rsidRDefault="5D904F5B" w14:paraId="1ABA2E69" w14:textId="137F0D81">
      <w:pPr>
        <w:pStyle w:val="ac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брать информацию по игре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actorio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D904F5B" w:rsidP="5D904F5B" w:rsidRDefault="5D904F5B" w14:paraId="4E3E8E6D" w14:textId="38946247">
      <w:pPr>
        <w:pStyle w:val="ac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анализировать и отсортировать информацию.</w:t>
      </w:r>
    </w:p>
    <w:p w:rsidR="5D904F5B" w:rsidP="5D904F5B" w:rsidRDefault="5D904F5B" w14:paraId="2CCCCC98" w14:textId="7CC4CAAD">
      <w:pPr>
        <w:pStyle w:val="ac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приложение с удобном дизайном.</w:t>
      </w:r>
    </w:p>
    <w:p w:rsidR="5D904F5B" w:rsidP="5D904F5B" w:rsidRDefault="5D904F5B" w14:paraId="4D98EF00" w14:textId="52A74573">
      <w:pPr>
        <w:pStyle w:val="af1"/>
        <w:spacing w:line="360" w:lineRule="auto"/>
        <w:ind w:left="106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972EBA" w:rsidR="00362FF9" w:rsidP="002C3825" w:rsidRDefault="00362FF9" w14:paraId="0FB78278" wp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="007F386E" w:rsidP="007F386E" w:rsidRDefault="009A46F8" w14:paraId="5D651444" wp14:textId="777777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49" w:id="3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3"/>
    </w:p>
    <w:p xmlns:wp14="http://schemas.microsoft.com/office/word/2010/wordml" w:rsidRPr="00EF4B85" w:rsidR="00EF4B85" w:rsidP="00EF4B85" w:rsidRDefault="00EF4B85" w14:paraId="1FC39945" wp14:textId="77777777"/>
    <w:p w:rsidR="5D904F5B" w:rsidP="5D904F5B" w:rsidRDefault="5D904F5B" w14:paraId="680E9C97" w14:textId="1574E3D5">
      <w:pPr>
        <w:pStyle w:val="ac"/>
        <w:numPr>
          <w:ilvl w:val="0"/>
          <w:numId w:val="45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рещагин Дмитрий Александрович - Аналитик – собирает информацию</w:t>
      </w:r>
    </w:p>
    <w:p w:rsidR="5D904F5B" w:rsidP="5D904F5B" w:rsidRDefault="5D904F5B" w14:paraId="45DEF8B9" w14:textId="57771F4B">
      <w:pPr>
        <w:pStyle w:val="ac"/>
        <w:numPr>
          <w:ilvl w:val="0"/>
          <w:numId w:val="45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ушенцов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ександр Сергеевич – Тимлид-программист – руководит действиями команды</w:t>
      </w:r>
    </w:p>
    <w:p w:rsidR="5D904F5B" w:rsidP="5D904F5B" w:rsidRDefault="5D904F5B" w14:paraId="29EE7324" w14:textId="6B888DCB">
      <w:pPr>
        <w:pStyle w:val="ac"/>
        <w:numPr>
          <w:ilvl w:val="0"/>
          <w:numId w:val="45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менчук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ександр Сергеевич– Редактор-аналитик – редактирует информацию и создает статьи</w:t>
      </w:r>
    </w:p>
    <w:p w:rsidR="5D904F5B" w:rsidP="5D904F5B" w:rsidRDefault="5D904F5B" w14:paraId="2CA6DDA8" w14:textId="3AFDE410">
      <w:pPr>
        <w:pStyle w:val="ac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B26E69" w:rsidR="009A46F8" w:rsidP="002C3825" w:rsidRDefault="009A46F8" w14:paraId="0562CB0E" wp14:textId="77777777">
      <w:pPr>
        <w:spacing w:after="16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xmlns:wp14="http://schemas.microsoft.com/office/word/2010/wordml" w:rsidR="009A46F8" w:rsidP="002C3825" w:rsidRDefault="009A46F8" w14:paraId="353D1716" wp14:textId="77777777">
      <w:pPr>
        <w:pStyle w:val="1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bookmarkStart w:name="_Toc74680950" w:id="4"/>
      <w:r w:rsidRPr="00B26E6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4"/>
    </w:p>
    <w:p xmlns:wp14="http://schemas.microsoft.com/office/word/2010/wordml" w:rsidRPr="00EF4B85" w:rsidR="00EF4B85" w:rsidP="00EF4B85" w:rsidRDefault="00EF4B85" w14:paraId="34CE0A41" wp14:textId="77777777">
      <w:pPr>
        <w:rPr>
          <w:lang w:eastAsia="ru-RU"/>
        </w:rPr>
      </w:pPr>
    </w:p>
    <w:p xmlns:wp14="http://schemas.microsoft.com/office/word/2010/wordml" w:rsidRPr="00B26E69" w:rsidR="00E81D52" w:rsidP="00FF28D2" w:rsidRDefault="00E81D52" w14:paraId="60493AC1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xmlns:wp14="http://schemas.microsoft.com/office/word/2010/wordml" w:rsidRPr="00B26E69" w:rsidR="00E81D52" w:rsidP="00FF28D2" w:rsidRDefault="00E81D52" w14:paraId="385CB16A" wp14:textId="777777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352015" w:id="5"/>
      <w:bookmarkStart w:name="_Toc74442570" w:id="6"/>
      <w:bookmarkStart w:name="_Toc74680951" w:id="7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5"/>
      <w:bookmarkEnd w:id="6"/>
      <w:bookmarkEnd w:id="7"/>
    </w:p>
    <w:p xmlns:wp14="http://schemas.microsoft.com/office/word/2010/wordml" w:rsidRPr="00B26E69" w:rsidR="00E81D52" w:rsidP="00FF28D2" w:rsidRDefault="00E81D52" w14:paraId="55AA24EB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:rsidR="5D904F5B" w:rsidP="5D904F5B" w:rsidRDefault="5D904F5B" w14:paraId="1C0C3708" w14:textId="3AF8A53E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ы предлагаем 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web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приложение, в котором собрана необходимая для ознакомления с игрой информация. Информация отсортирована по различным категориям.</w:t>
      </w:r>
    </w:p>
    <w:p w:rsidR="5D904F5B" w:rsidP="5D904F5B" w:rsidRDefault="5D904F5B" w14:paraId="78D578AC" w14:textId="780336EB">
      <w:pPr>
        <w:pStyle w:val="a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E81D52" w:rsidP="00FF28D2" w:rsidRDefault="00E81D52" w14:paraId="407E5592" wp14:textId="777777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352016" w:id="8"/>
      <w:bookmarkStart w:name="_Toc74442571" w:id="9"/>
      <w:bookmarkStart w:name="_Toc74680952" w:id="10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8"/>
      <w:bookmarkEnd w:id="9"/>
      <w:bookmarkEnd w:id="10"/>
    </w:p>
    <w:p xmlns:wp14="http://schemas.microsoft.com/office/word/2010/wordml" w:rsidRPr="00B26E69" w:rsidR="00E81D52" w:rsidP="00FF28D2" w:rsidRDefault="00E81D52" w14:paraId="17425897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xmlns:wp14="http://schemas.microsoft.com/office/word/2010/wordml" w:rsidRPr="00B26E69" w:rsidR="00E81D52" w:rsidP="5D904F5B" w:rsidRDefault="00E81D52" w14:paraId="6E6944FC" wp14:textId="46DC1219">
      <w:pPr>
        <w:pStyle w:val="af1"/>
        <w:bidi w:val="0"/>
        <w:spacing w:before="0" w:beforeAutospacing="off" w:after="160" w:afterAutospacing="off" w:line="240" w:lineRule="auto"/>
        <w:rPr>
          <w:noProof w:val="0"/>
          <w:lang w:val="ru-RU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5D904F5B" w:rsidR="5D904F5B">
        <w:rPr>
          <w:rFonts w:ascii="Times New Roman" w:hAnsi="Times New Roman" w:cs="Times New Roman"/>
          <w:sz w:val="28"/>
          <w:szCs w:val="28"/>
        </w:rPr>
        <w:t xml:space="preserve">анализа самого крупного сообщества, которое посвящено игре </w:t>
      </w:r>
      <w:r w:rsidRPr="5D904F5B" w:rsidR="5D904F5B">
        <w:rPr>
          <w:rFonts w:ascii="Times New Roman" w:hAnsi="Times New Roman" w:cs="Times New Roman"/>
          <w:sz w:val="28"/>
          <w:szCs w:val="28"/>
        </w:rPr>
        <w:t>Factorio</w:t>
      </w:r>
      <w:r w:rsidRPr="5D904F5B" w:rsidR="5D904F5B">
        <w:rPr>
          <w:rFonts w:ascii="Times New Roman" w:hAnsi="Times New Roman" w:cs="Times New Roman"/>
          <w:sz w:val="28"/>
          <w:szCs w:val="28"/>
        </w:rPr>
        <w:t xml:space="preserve">  с помощью биржи рекламы соцсети </w:t>
      </w:r>
      <w:r w:rsidRPr="5D904F5B" w:rsidR="5D904F5B">
        <w:rPr>
          <w:rFonts w:ascii="Times New Roman" w:hAnsi="Times New Roman" w:cs="Times New Roman"/>
          <w:sz w:val="28"/>
          <w:szCs w:val="28"/>
        </w:rPr>
        <w:t>Вконтакте</w:t>
      </w:r>
      <w:r w:rsidRPr="5D904F5B" w:rsidR="5D904F5B">
        <w:rPr>
          <w:rFonts w:ascii="Times New Roman" w:hAnsi="Times New Roman" w:cs="Times New Roman"/>
          <w:sz w:val="28"/>
          <w:szCs w:val="28"/>
        </w:rPr>
        <w:t xml:space="preserve"> было выявлено, что 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ой аудиторией нашего приложения будут выступать новички, недавно скачавшие игру. Примерный портрет пользователя нашим приложением: мужчины 16-27 лет, которые увлекаются играми, в которых необходимо продумывать стратегию прохождения, просчитывать дальнейшие действия.</w:t>
      </w:r>
    </w:p>
    <w:p xmlns:wp14="http://schemas.microsoft.com/office/word/2010/wordml" w:rsidRPr="00B26E69" w:rsidR="00E81D52" w:rsidP="5D904F5B" w:rsidRDefault="00E81D52" w14:paraId="72EE0E93" wp14:textId="10F97014">
      <w:pPr>
        <w:pStyle w:val="ac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E81D52" w:rsidP="5D904F5B" w:rsidRDefault="00E81D52" w14:paraId="62EBF3C5" wp14:textId="6E842E4F">
      <w:pPr>
        <w:pStyle w:val="a"/>
        <w:spacing w:after="160" w:line="360" w:lineRule="auto"/>
        <w:ind w:firstLine="709"/>
        <w:jc w:val="both"/>
      </w:pPr>
      <w:r>
        <w:drawing>
          <wp:inline xmlns:wp14="http://schemas.microsoft.com/office/word/2010/wordprocessingDrawing" wp14:editId="4CEBDADE" wp14:anchorId="0943FA9B">
            <wp:extent cx="5934076" cy="2133600"/>
            <wp:effectExtent l="0" t="0" r="0" b="0"/>
            <wp:docPr id="1799825585" name="" descr="C:\Users\Delta\Desktop\проект\статистика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f9f7522b84b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B26E69" w:rsidR="00E81D52" w:rsidP="00FF28D2" w:rsidRDefault="00E81D52" w14:paraId="6D98A12B" wp14:noSpellErr="1" wp14:textId="061227FC">
      <w:pPr>
        <w:spacing w:after="160" w:line="360" w:lineRule="auto"/>
        <w:ind w:firstLine="709"/>
        <w:jc w:val="both"/>
      </w:pPr>
    </w:p>
    <w:p xmlns:wp14="http://schemas.microsoft.com/office/word/2010/wordml" w:rsidRPr="00B26E69" w:rsidR="00E81D52" w:rsidP="00FF28D2" w:rsidRDefault="00E81D52" w14:paraId="009DCE3F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Toc74352017" w:id="11"/>
      <w:bookmarkStart w:name="_Toc74442572" w:id="12"/>
      <w:bookmarkStart w:name="_Toc74680953" w:id="13"/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t>Почему?</w:t>
      </w:r>
      <w:bookmarkEnd w:id="11"/>
      <w:bookmarkEnd w:id="12"/>
      <w:bookmarkEnd w:id="13"/>
      <w:r w:rsidRPr="00B26E69">
        <w:rPr>
          <w:rFonts w:ascii="Times New Roman" w:hAnsi="Times New Roman" w:cs="Times New Roman"/>
          <w:sz w:val="28"/>
          <w:szCs w:val="28"/>
        </w:rPr>
        <w:br/>
      </w: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:rsidR="5D904F5B" w:rsidP="5D904F5B" w:rsidRDefault="5D904F5B" w14:paraId="0AA6E9D6" w14:textId="36BBDC71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 xml:space="preserve">Исходя из анализа информации, посвященной игре и опросам новых игроков было выявлено, что приложение должно помогать изучать игру благодаря качественно отобранной и отсортированной информации. </w:t>
      </w:r>
    </w:p>
    <w:p xmlns:wp14="http://schemas.microsoft.com/office/word/2010/wordml" w:rsidRPr="00B26E69" w:rsidR="00E81D52" w:rsidP="00FF28D2" w:rsidRDefault="0029130C" w14:paraId="2946DB82" wp14:noSpellErr="1" wp14:textId="5D610F8F">
      <w:pPr>
        <w:spacing w:after="160" w:line="360" w:lineRule="auto"/>
        <w:ind w:firstLine="709"/>
        <w:jc w:val="both"/>
      </w:pPr>
    </w:p>
    <w:p xmlns:wp14="http://schemas.microsoft.com/office/word/2010/wordml" w:rsidRPr="00B26E69" w:rsidR="00E81D52" w:rsidP="00FF28D2" w:rsidRDefault="0029130C" w14:paraId="5997CC1D" wp14:noSpellErr="1" wp14:textId="0EC9F724">
      <w:pPr>
        <w:spacing w:after="160" w:line="360" w:lineRule="auto"/>
        <w:ind w:firstLine="709"/>
        <w:jc w:val="both"/>
      </w:pPr>
    </w:p>
    <w:p xmlns:wp14="http://schemas.microsoft.com/office/word/2010/wordml" w:rsidRPr="00B26E69" w:rsidR="00E81D52" w:rsidP="00FF28D2" w:rsidRDefault="00E81D52" w14:paraId="110FFD37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E81D52" w:rsidP="00FF28D2" w:rsidRDefault="00E81D52" w14:paraId="32D962F8" wp14:textId="777777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352018" w:id="14"/>
      <w:bookmarkStart w:name="_Toc74442573" w:id="15"/>
      <w:bookmarkStart w:name="_Toc74680954" w:id="16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4"/>
      <w:bookmarkEnd w:id="15"/>
      <w:bookmarkEnd w:id="16"/>
    </w:p>
    <w:p xmlns:wp14="http://schemas.microsoft.com/office/word/2010/wordml" w:rsidRPr="00B26E69" w:rsidR="00E81D52" w:rsidP="00FF28D2" w:rsidRDefault="00E81D52" w14:paraId="6E462CD9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5D904F5B" w:rsidP="5D904F5B" w:rsidRDefault="5D904F5B" w14:paraId="0C3CDC47" w14:textId="30A89E4D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Нашей приложением потребитель захочет воспользоваться до и во время прохождения игры.</w:t>
      </w:r>
    </w:p>
    <w:p xmlns:wp14="http://schemas.microsoft.com/office/word/2010/wordml" w:rsidRPr="00B26E69" w:rsidR="00E81D52" w:rsidP="00FF28D2" w:rsidRDefault="00E81D52" w14:paraId="0BCE0F9A" wp14:textId="7777777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Toc74352019" w:id="17"/>
      <w:bookmarkStart w:name="_Toc74442574" w:id="18"/>
      <w:bookmarkStart w:name="_Toc74680955" w:id="19"/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Где?</w:t>
      </w:r>
      <w:bookmarkEnd w:id="17"/>
      <w:bookmarkEnd w:id="18"/>
      <w:bookmarkEnd w:id="19"/>
      <w:r w:rsidRPr="00B26E69">
        <w:rPr>
          <w:rFonts w:ascii="Times New Roman" w:hAnsi="Times New Roman" w:cs="Times New Roman"/>
          <w:sz w:val="28"/>
          <w:szCs w:val="28"/>
        </w:rPr>
        <w:br/>
      </w:r>
      <w:r w:rsidRPr="00B26E69">
        <w:rPr>
          <w:rFonts w:ascii="Times New Roman" w:hAnsi="Times New Roman" w:cs="Times New Roman"/>
          <w:sz w:val="28"/>
          <w:szCs w:val="28"/>
        </w:rPr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:rsidR="5D904F5B" w:rsidP="5D904F5B" w:rsidRDefault="5D904F5B" w14:paraId="30F379CC" w14:textId="3C0A7D48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Исходя из опроса, проведенного среди людей (друзья, знакомые, родственники), мы выяснили, что потребители в большинстве случаев используют свой смартфон для поиска информации по игре.</w:t>
      </w:r>
    </w:p>
    <w:p xmlns:wp14="http://schemas.microsoft.com/office/word/2010/wordml" w:rsidRPr="00B26E69" w:rsidR="00E81D52" w:rsidP="00FF28D2" w:rsidRDefault="00E81D52" w14:paraId="3FE9F23F" wp14:noSpellErr="1" wp14:textId="11D4B552">
      <w:pPr>
        <w:spacing w:after="160" w:line="360" w:lineRule="auto"/>
        <w:ind w:firstLine="709"/>
        <w:jc w:val="both"/>
      </w:pPr>
    </w:p>
    <w:p w:rsidR="5D904F5B" w:rsidP="5D904F5B" w:rsidRDefault="5D904F5B" w14:paraId="24C59563" w14:textId="6118B550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 xml:space="preserve">Наша точка контакта с клиентом – </w:t>
      </w:r>
      <w:r w:rsidRPr="5D904F5B" w:rsidR="5D904F5B">
        <w:rPr>
          <w:rFonts w:ascii="Times New Roman" w:hAnsi="Times New Roman" w:cs="Times New Roman"/>
          <w:sz w:val="28"/>
          <w:szCs w:val="28"/>
        </w:rPr>
        <w:t>web</w:t>
      </w:r>
      <w:r w:rsidRPr="5D904F5B" w:rsidR="5D904F5B">
        <w:rPr>
          <w:rFonts w:ascii="Times New Roman" w:hAnsi="Times New Roman" w:cs="Times New Roman"/>
          <w:sz w:val="28"/>
          <w:szCs w:val="28"/>
        </w:rPr>
        <w:t>-приложение. Наш продукт позволит пользователю найти полезную для него информацию.</w:t>
      </w:r>
    </w:p>
    <w:p xmlns:wp14="http://schemas.microsoft.com/office/word/2010/wordml" w:rsidRPr="00B26E69" w:rsidR="009A46F8" w:rsidP="002C3825" w:rsidRDefault="009A46F8" w14:paraId="1F72F646" wp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="009A46F8" w:rsidP="002C3825" w:rsidRDefault="009A46F8" w14:paraId="4E3A3D5F" wp14:textId="777777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56" w:id="20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20"/>
    </w:p>
    <w:p xmlns:wp14="http://schemas.microsoft.com/office/word/2010/wordml" w:rsidRPr="00EF4B85" w:rsidR="00EF4B85" w:rsidP="00EF4B85" w:rsidRDefault="00EF4B85" w14:paraId="08CE6F91" wp14:textId="77777777"/>
    <w:p w:rsidR="5D904F5B" w:rsidP="5D904F5B" w:rsidRDefault="5D904F5B" w14:paraId="03117EB3" w14:textId="1DAE029B">
      <w:pPr>
        <w:pStyle w:val="a"/>
        <w:bidi w:val="0"/>
        <w:spacing w:before="0" w:beforeAutospacing="off" w:after="20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Pr="5D904F5B" w:rsidR="5D904F5B">
        <w:rPr>
          <w:rFonts w:ascii="Times New Roman" w:hAnsi="Times New Roman" w:cs="Times New Roman"/>
          <w:sz w:val="28"/>
          <w:szCs w:val="28"/>
          <w:lang w:val="en-US"/>
        </w:rPr>
        <w:t>Factorio-knowledge</w:t>
      </w:r>
    </w:p>
    <w:p xmlns:wp14="http://schemas.microsoft.com/office/word/2010/wordml" w:rsidRPr="00303DDF" w:rsidR="00303DDF" w:rsidP="5D904F5B" w:rsidRDefault="00303DDF" w14:paraId="2E91806E" wp14:textId="518ED772">
      <w:pPr>
        <w:pStyle w:val="a"/>
        <w:spacing w:after="16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алиева Эльмира</w:t>
      </w:r>
    </w:p>
    <w:p xmlns:wp14="http://schemas.microsoft.com/office/word/2010/wordml" w:rsidRPr="00303DDF" w:rsidR="00303DDF" w:rsidP="5D904F5B" w:rsidRDefault="00303DDF" w14:paraId="0541D68B" wp14:textId="4DED6451">
      <w:pPr>
        <w:pStyle w:val="a"/>
        <w:spacing w:line="360" w:lineRule="auto"/>
        <w:ind w:firstLine="709"/>
        <w:jc w:val="both"/>
      </w:pPr>
    </w:p>
    <w:p xmlns:wp14="http://schemas.microsoft.com/office/word/2010/wordml" w:rsidRPr="00303DDF" w:rsidR="00303DDF" w:rsidP="5D904F5B" w:rsidRDefault="00303DDF" w14:paraId="527D639D" wp14:textId="00E8A1A8">
      <w:pPr>
        <w:pStyle w:val="a"/>
      </w:pPr>
      <w:r>
        <w:drawing>
          <wp:inline xmlns:wp14="http://schemas.microsoft.com/office/word/2010/wordprocessingDrawing" wp14:editId="005A1CCF" wp14:anchorId="580C9C79">
            <wp:extent cx="6191250" cy="2942095"/>
            <wp:effectExtent l="9525" t="9525" r="9525" b="9525"/>
            <wp:docPr id="148751538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783de80864d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42095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03DDF" w:rsidP="002C3825" w:rsidRDefault="009A46F8" w14:paraId="5101B52C" wp14:textId="777777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="009A46F8" w:rsidP="002C3825" w:rsidRDefault="009A46F8" w14:paraId="683E00E4" wp14:textId="777777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57" w:id="2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21"/>
    </w:p>
    <w:p xmlns:wp14="http://schemas.microsoft.com/office/word/2010/wordml" w:rsidRPr="00EF4B85" w:rsidR="00EF4B85" w:rsidP="00EF4B85" w:rsidRDefault="00EF4B85" w14:paraId="3C8EC45C" wp14:textId="77777777"/>
    <w:p xmlns:wp14="http://schemas.microsoft.com/office/word/2010/wordml" w:rsidRPr="00B26E69" w:rsidR="00466E92" w:rsidP="00FF28D2" w:rsidRDefault="00466E92" w14:paraId="553C2FB7" wp14:textId="41FED9D0">
      <w:pPr>
        <w:spacing w:after="16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льзователя </w:t>
      </w:r>
    </w:p>
    <w:p xmlns:wp14="http://schemas.microsoft.com/office/word/2010/wordml" w:rsidRPr="00972EBA" w:rsidR="000150EE" w:rsidP="5D904F5B" w:rsidRDefault="00466E92" w14:paraId="671D6020" wp14:textId="5990AF46">
      <w:pPr>
        <w:pStyle w:val="ac"/>
        <w:numPr>
          <w:ilvl w:val="1"/>
          <w:numId w:val="47"/>
        </w:numPr>
        <w:bidi w:val="0"/>
        <w:spacing w:before="0" w:beforeAutospacing="off" w:after="16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ли опрос, по итогу которого выяснили, что большинство из опрошенных считают поиск и анализ информации слишком сложным.</w:t>
      </w:r>
      <w:proofErr w:type="spellStart"/>
      <w:proofErr w:type="spellEnd"/>
    </w:p>
    <w:p xmlns:wp14="http://schemas.microsoft.com/office/word/2010/wordml" w:rsidRPr="00972EBA" w:rsidR="000150EE" w:rsidP="5D904F5B" w:rsidRDefault="00466E92" w14:paraId="688B8CA3" wp14:textId="33304D2E">
      <w:pPr>
        <w:pStyle w:val="ac"/>
        <w:numPr>
          <w:ilvl w:val="1"/>
          <w:numId w:val="47"/>
        </w:numPr>
        <w:spacing w:after="160" w:line="36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</w:rPr>
        <w:t>Проанализировали другие сервисы, сайты, приложения.</w:t>
      </w:r>
    </w:p>
    <w:p xmlns:wp14="http://schemas.microsoft.com/office/word/2010/wordml" w:rsidRPr="00B26E69" w:rsidR="00466E92" w:rsidP="00FF28D2" w:rsidRDefault="00466E92" w14:paraId="50B6CE5B" wp14:textId="77777777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</w:rPr>
        <w:t>П</w:t>
      </w:r>
      <w:r w:rsidRPr="5D904F5B" w:rsidR="5D904F5B">
        <w:rPr>
          <w:rFonts w:ascii="Times New Roman" w:hAnsi="Times New Roman" w:eastAsia="Calibri" w:cs="Times New Roman"/>
          <w:sz w:val="28"/>
          <w:szCs w:val="28"/>
        </w:rPr>
        <w:t>роанализировали конкурентов;</w:t>
      </w:r>
    </w:p>
    <w:p xmlns:wp14="http://schemas.microsoft.com/office/word/2010/wordml" w:rsidRPr="00B26E69" w:rsidR="00DC3829" w:rsidP="00FF28D2" w:rsidRDefault="00DC3829" w14:paraId="086FDE2F" wp14:textId="77777777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</w:rPr>
        <w:t>Проанализировали поисковые запросы.</w:t>
      </w:r>
    </w:p>
    <w:p xmlns:wp14="http://schemas.microsoft.com/office/word/2010/wordml" w:rsidRPr="00B26E69" w:rsidR="00303DDF" w:rsidP="5D904F5B" w:rsidRDefault="00303DDF" w14:paraId="326DC100" wp14:textId="673C18F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eastAsia="Calibri" w:cs="Times New Roman"/>
          <w:sz w:val="28"/>
          <w:szCs w:val="28"/>
        </w:rPr>
        <w:t>Рассмотрев и обобщив данную информацию, мы выявили проблему –</w:t>
      </w:r>
      <w:r w:rsidRPr="5D904F5B" w:rsidR="5D904F5B">
        <w:rPr>
          <w:rFonts w:ascii="Times New Roman" w:hAnsi="Times New Roman" w:cs="Times New Roman"/>
          <w:sz w:val="28"/>
          <w:szCs w:val="28"/>
        </w:rPr>
        <w:t>сложность поиска и анализа новой информации для большинства новых игроков.</w:t>
      </w:r>
      <w:r w:rsidRPr="5D904F5B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B26E69" w:rsidR="000D3814" w:rsidP="002C3825" w:rsidRDefault="00CA5E6A" w14:paraId="2B02EB8C" wp14:textId="77777777">
      <w:pPr>
        <w:pStyle w:val="ad"/>
        <w:spacing w:line="360" w:lineRule="auto"/>
        <w:rPr>
          <w:rFonts w:cs="Times New Roman"/>
          <w:szCs w:val="28"/>
        </w:rPr>
      </w:pPr>
      <w:bookmarkStart w:name="_Toc70551598" w:id="22"/>
      <w:bookmarkStart w:name="_Toc74680958" w:id="23"/>
      <w:r w:rsidRPr="00B26E69">
        <w:rPr>
          <w:rFonts w:cs="Times New Roman"/>
          <w:szCs w:val="28"/>
        </w:rPr>
        <w:lastRenderedPageBreak/>
        <w:t>Подход</w:t>
      </w:r>
      <w:bookmarkEnd w:id="22"/>
      <w:r w:rsidRPr="00B26E69" w:rsidR="00221E50">
        <w:rPr>
          <w:rFonts w:cs="Times New Roman"/>
          <w:szCs w:val="28"/>
        </w:rPr>
        <w:t>ы к решению проблемы</w:t>
      </w:r>
      <w:bookmarkEnd w:id="23"/>
    </w:p>
    <w:p w:rsidR="5D904F5B" w:rsidP="5D904F5B" w:rsidRDefault="5D904F5B" w14:paraId="4C159675" w14:textId="511CFA0E">
      <w:pPr>
        <w:pStyle w:val="af1"/>
        <w:spacing w:line="360" w:lineRule="auto"/>
        <w:ind w:firstLine="709"/>
        <w:jc w:val="both"/>
        <w:rPr>
          <w:noProof w:val="0"/>
          <w:lang w:val="ru-RU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Мы проанализировали информацию о игре, которая </w:t>
      </w:r>
      <w:proofErr w:type="spellStart"/>
      <w:r w:rsidRPr="5D904F5B" w:rsidR="5D904F5B">
        <w:rPr>
          <w:color w:val="000000" w:themeColor="text1" w:themeTint="FF" w:themeShade="FF"/>
          <w:sz w:val="28"/>
          <w:szCs w:val="28"/>
        </w:rPr>
        <w:t>предствалена</w:t>
      </w:r>
      <w:proofErr w:type="spellEnd"/>
      <w:r w:rsidRPr="5D904F5B" w:rsidR="5D904F5B">
        <w:rPr>
          <w:color w:val="000000" w:themeColor="text1" w:themeTint="FF" w:themeShade="FF"/>
          <w:sz w:val="28"/>
          <w:szCs w:val="28"/>
        </w:rPr>
        <w:t xml:space="preserve"> в интернете и выявили проблемы, из-за которой игроков отталкивает </w:t>
      </w:r>
      <w:proofErr w:type="spellStart"/>
      <w:r w:rsidRPr="5D904F5B" w:rsidR="5D904F5B">
        <w:rPr>
          <w:color w:val="000000" w:themeColor="text1" w:themeTint="FF" w:themeShade="FF"/>
          <w:sz w:val="28"/>
          <w:szCs w:val="28"/>
        </w:rPr>
        <w:t>Factorio</w:t>
      </w:r>
      <w:proofErr w:type="spellEnd"/>
      <w:r w:rsidRPr="5D904F5B" w:rsidR="5D904F5B">
        <w:rPr>
          <w:color w:val="000000" w:themeColor="text1" w:themeTint="FF" w:themeShade="FF"/>
          <w:sz w:val="28"/>
          <w:szCs w:val="28"/>
        </w:rPr>
        <w:t xml:space="preserve"> - сложность и большие затраты времени, уходящие на поиск и анализ информации об игре</w:t>
      </w:r>
      <w:r w:rsidRPr="5D904F5B" w:rsidR="5D904F5B">
        <w:rPr>
          <w:color w:val="000000" w:themeColor="text1" w:themeTint="FF" w:themeShade="FF"/>
          <w:sz w:val="28"/>
          <w:szCs w:val="28"/>
        </w:rPr>
        <w:t>.</w:t>
      </w:r>
      <w:r w:rsidRPr="5D904F5B" w:rsidR="5D904F5B">
        <w:rPr>
          <w:color w:val="000000" w:themeColor="text1" w:themeTint="FF" w:themeShade="FF"/>
          <w:sz w:val="28"/>
          <w:szCs w:val="28"/>
        </w:rPr>
        <w:t xml:space="preserve"> Это вызвано следующими причинами:</w:t>
      </w:r>
    </w:p>
    <w:p xmlns:wp14="http://schemas.microsoft.com/office/word/2010/wordml" w:rsidRPr="00B26E69" w:rsidR="000D3814" w:rsidP="00FF28D2" w:rsidRDefault="000D3814" w14:paraId="2EFFF301" wp14:textId="150C9F6B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Информация находится в разных источниках;</w:t>
      </w:r>
    </w:p>
    <w:p xmlns:wp14="http://schemas.microsoft.com/office/word/2010/wordml" w:rsidRPr="00B26E69" w:rsidR="000D3814" w:rsidP="00FF28D2" w:rsidRDefault="000D3814" w14:paraId="6DECA8CB" wp14:textId="0CB8D821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Информация </w:t>
      </w:r>
      <w:r w:rsidRPr="5D904F5B" w:rsidR="5D904F5B">
        <w:rPr>
          <w:color w:val="000000" w:themeColor="text1" w:themeTint="FF" w:themeShade="FF"/>
          <w:sz w:val="28"/>
          <w:szCs w:val="28"/>
        </w:rPr>
        <w:t>не отсортирована</w:t>
      </w:r>
      <w:r w:rsidRPr="5D904F5B" w:rsidR="5D904F5B">
        <w:rPr>
          <w:color w:val="000000" w:themeColor="text1" w:themeTint="FF" w:themeShade="FF"/>
          <w:sz w:val="28"/>
          <w:szCs w:val="28"/>
        </w:rPr>
        <w:t>;</w:t>
      </w:r>
    </w:p>
    <w:p xmlns:wp14="http://schemas.microsoft.com/office/word/2010/wordml" w:rsidRPr="00B26E69" w:rsidR="000D3814" w:rsidP="00FF28D2" w:rsidRDefault="000D3814" w14:paraId="55687E5E" wp14:textId="734B49ED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Большой объем информации.</w:t>
      </w:r>
    </w:p>
    <w:p xmlns:wp14="http://schemas.microsoft.com/office/word/2010/wordml" w:rsidRPr="00B26E69" w:rsidR="000D3814" w:rsidP="5D904F5B" w:rsidRDefault="000D3814" w14:paraId="7FF904A9" wp14:textId="3F76CD7E">
      <w:pPr>
        <w:pStyle w:val="af1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тобы минимизировать количество затраченного времени на ознакомление с информацией мы решили:</w:t>
      </w:r>
    </w:p>
    <w:p xmlns:wp14="http://schemas.microsoft.com/office/word/2010/wordml" w:rsidRPr="00B26E69" w:rsidR="000D3814" w:rsidP="00FF28D2" w:rsidRDefault="000D3814" w14:paraId="2CD7A1F8" wp14:textId="264199BD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Создать удобный дизайн для приложения;</w:t>
      </w:r>
    </w:p>
    <w:p xmlns:wp14="http://schemas.microsoft.com/office/word/2010/wordml" w:rsidRPr="00B26E69" w:rsidR="000D3814" w:rsidP="00FF28D2" w:rsidRDefault="000D3814" w14:paraId="3CB646AD" wp14:textId="1A68D06C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Отсортировать информацию в приложении;</w:t>
      </w:r>
    </w:p>
    <w:p xmlns:wp14="http://schemas.microsoft.com/office/word/2010/wordml" w:rsidRPr="00B26E69" w:rsidR="000D3814" w:rsidP="00FF28D2" w:rsidRDefault="000D3814" w14:paraId="47D92FE6" wp14:textId="46B33A0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Предоставить игроку полезную информацию;</w:t>
      </w:r>
    </w:p>
    <w:p xmlns:wp14="http://schemas.microsoft.com/office/word/2010/wordml" w:rsidRPr="00B26E69" w:rsidR="000D3814" w:rsidP="00FF28D2" w:rsidRDefault="000D3814" w14:paraId="7A953487" wp14:textId="6F575C77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Снабдить информацию визуальным контентом;</w:t>
      </w:r>
    </w:p>
    <w:p w:rsidR="5D904F5B" w:rsidP="5D904F5B" w:rsidRDefault="5D904F5B" w14:paraId="58EA0315" w14:textId="14972EEF">
      <w:pPr>
        <w:pStyle w:val="af1"/>
        <w:spacing w:beforeAutospacing="on" w:afterAutospacing="on" w:line="360" w:lineRule="auto"/>
        <w:ind w:firstLine="709"/>
        <w:jc w:val="both"/>
        <w:rPr>
          <w:noProof w:val="0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были рассмотрены подходы к решению проблемы и выявлены общие функции, помогающие ее решить.</w:t>
      </w:r>
    </w:p>
    <w:p w:rsidR="5D904F5B" w:rsidP="5D904F5B" w:rsidRDefault="5D904F5B" w14:paraId="4A77154A" w14:textId="1CC58895">
      <w:pPr>
        <w:pStyle w:val="af1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B26E69" w:rsidR="000D3814" w:rsidP="002C3825" w:rsidRDefault="000D3814" w14:paraId="0A821549" wp14:textId="77777777">
      <w:pPr>
        <w:pStyle w:val="ad"/>
        <w:spacing w:line="360" w:lineRule="auto"/>
        <w:jc w:val="both"/>
        <w:rPr>
          <w:rFonts w:cs="Times New Roman"/>
          <w:szCs w:val="28"/>
        </w:rPr>
      </w:pPr>
    </w:p>
    <w:p xmlns:wp14="http://schemas.microsoft.com/office/word/2010/wordml" w:rsidR="0002389B" w:rsidP="002C3825" w:rsidRDefault="00CA5E6A" w14:paraId="118DE5A1" wp14:textId="777777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  <w:bookmarkStart w:name="_Toc74680959" w:id="24"/>
      <w:r w:rsidRPr="00B26E69" w:rsidR="0002389B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24"/>
    </w:p>
    <w:p xmlns:wp14="http://schemas.microsoft.com/office/word/2010/wordml" w:rsidRPr="00EF4B85" w:rsidR="00EF4B85" w:rsidP="00EF4B85" w:rsidRDefault="00EF4B85" w14:paraId="66FDCF4E" wp14:textId="77777777"/>
    <w:p xmlns:wp14="http://schemas.microsoft.com/office/word/2010/wordml" w:rsidRPr="00B26E69" w:rsidR="00F63808" w:rsidP="00FF28D2" w:rsidRDefault="00F63808" w14:paraId="7C78BA4B" wp14:textId="61DF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 xml:space="preserve">Мы обнаружили несколько конкурентов, предоставляющих информацию </w:t>
      </w:r>
    </w:p>
    <w:p w:rsidR="5D904F5B" w:rsidP="5D904F5B" w:rsidRDefault="5D904F5B" w14:paraId="2D7A25C1" w14:textId="05658C53">
      <w:pPr>
        <w:jc w:val="both"/>
      </w:pPr>
      <w:r w:rsidRPr="5D904F5B" w:rsidR="5D904F5B">
        <w:rPr>
          <w:rFonts w:ascii="Source Sans Pro" w:hAnsi="Source Sans Pro" w:eastAsia="Source Sans Pro" w:cs="Source Sans Pro"/>
          <w:b w:val="0"/>
          <w:bCs w:val="0"/>
          <w:i w:val="1"/>
          <w:iCs w:val="1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Официальная </w:t>
      </w:r>
      <w:proofErr w:type="spellStart"/>
      <w:r w:rsidRPr="5D904F5B" w:rsidR="5D904F5B">
        <w:rPr>
          <w:rFonts w:ascii="Source Sans Pro" w:hAnsi="Source Sans Pro" w:eastAsia="Source Sans Pro" w:cs="Source Sans Pro"/>
          <w:b w:val="0"/>
          <w:bCs w:val="0"/>
          <w:i w:val="1"/>
          <w:iCs w:val="1"/>
          <w:caps w:val="0"/>
          <w:smallCaps w:val="0"/>
          <w:noProof w:val="0"/>
          <w:color w:val="1E1E1E"/>
          <w:sz w:val="25"/>
          <w:szCs w:val="25"/>
          <w:lang w:val="ru-RU"/>
        </w:rPr>
        <w:t>wiki</w:t>
      </w:r>
      <w:proofErr w:type="spellEnd"/>
      <w:r w:rsidRPr="5D904F5B" w:rsidR="5D904F5B">
        <w:rPr>
          <w:rFonts w:ascii="Source Sans Pro" w:hAnsi="Source Sans Pro" w:eastAsia="Source Sans Pro" w:cs="Source Sans Pro"/>
          <w:b w:val="0"/>
          <w:bCs w:val="0"/>
          <w:i w:val="1"/>
          <w:iCs w:val="1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 игры</w:t>
      </w:r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: </w:t>
      </w:r>
      <w:hyperlink r:id="R710acdb8e1af4f28">
        <w:r w:rsidRPr="5D904F5B" w:rsidR="5D904F5B">
          <w:rPr>
            <w:rStyle w:val="af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5"/>
            <w:szCs w:val="25"/>
            <w:lang w:val="ru-RU"/>
          </w:rPr>
          <w:t>https://wiki.factorio.com/Main_Page/ru</w:t>
        </w:r>
      </w:hyperlink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 </w:t>
      </w:r>
    </w:p>
    <w:p w:rsidR="5D904F5B" w:rsidP="5D904F5B" w:rsidRDefault="5D904F5B" w14:paraId="3DE3D0E0" w14:textId="70D17528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стоинства: </w:t>
      </w:r>
    </w:p>
    <w:p w:rsidR="5D904F5B" w:rsidP="5D904F5B" w:rsidRDefault="5D904F5B" w14:paraId="6F313B2A" w14:textId="6AD737D4">
      <w:pPr>
        <w:pStyle w:val="a"/>
        <w:spacing w:after="200" w:line="360" w:lineRule="auto"/>
        <w:ind w:left="17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Полный набор информации об игре;</w:t>
      </w:r>
    </w:p>
    <w:p w:rsidR="5D904F5B" w:rsidP="5D904F5B" w:rsidRDefault="5D904F5B" w14:paraId="24272B83" w14:textId="60E79F9A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достатки:</w:t>
      </w:r>
    </w:p>
    <w:p w:rsidR="5D904F5B" w:rsidP="5D904F5B" w:rsidRDefault="5D904F5B" w14:paraId="23EFA640" w14:textId="7BBDA3C9">
      <w:pPr>
        <w:pStyle w:val="a"/>
        <w:spacing w:after="200" w:line="360" w:lineRule="auto"/>
        <w:ind w:left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  Информация плохо структурирована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5D904F5B" w:rsidP="5D904F5B" w:rsidRDefault="5D904F5B" w14:paraId="2CBB424E" w14:textId="767DFB77">
      <w:pPr>
        <w:pStyle w:val="a"/>
        <w:jc w:val="both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</w:pPr>
      <w:r w:rsidRPr="5D904F5B" w:rsidR="5D904F5B">
        <w:rPr>
          <w:rFonts w:ascii="Source Sans Pro" w:hAnsi="Source Sans Pro" w:eastAsia="Source Sans Pro" w:cs="Source Sans Pro"/>
          <w:b w:val="0"/>
          <w:bCs w:val="0"/>
          <w:i w:val="1"/>
          <w:iCs w:val="1"/>
          <w:caps w:val="0"/>
          <w:smallCaps w:val="0"/>
          <w:noProof w:val="0"/>
          <w:color w:val="1E1E1E"/>
          <w:sz w:val="25"/>
          <w:szCs w:val="25"/>
          <w:lang w:val="ru-RU"/>
        </w:rPr>
        <w:t>Приложение-калькуляторы в PM</w:t>
      </w:r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:  </w:t>
      </w:r>
    </w:p>
    <w:p w:rsidR="5D904F5B" w:rsidP="5D904F5B" w:rsidRDefault="5D904F5B" w14:paraId="11CB38FB" w14:textId="77682FD6">
      <w:pPr>
        <w:jc w:val="both"/>
      </w:pPr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1) </w:t>
      </w:r>
      <w:hyperlink r:id="R77707dcac45f48b7">
        <w:r w:rsidRPr="5D904F5B" w:rsidR="5D904F5B">
          <w:rPr>
            <w:rStyle w:val="af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5"/>
            <w:szCs w:val="25"/>
            <w:lang w:val="ru-RU"/>
          </w:rPr>
          <w:t>https://play.google.com/store/apps/details?id=fr.cyberdean.factorioapp</w:t>
        </w:r>
      </w:hyperlink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 </w:t>
      </w:r>
    </w:p>
    <w:p w:rsidR="5D904F5B" w:rsidP="5D904F5B" w:rsidRDefault="5D904F5B" w14:paraId="1ECFA6B2" w14:textId="5A50C41F">
      <w:pPr>
        <w:jc w:val="both"/>
      </w:pPr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2) </w:t>
      </w:r>
      <w:hyperlink r:id="R45cdc805c86b4e12">
        <w:r w:rsidRPr="5D904F5B" w:rsidR="5D904F5B">
          <w:rPr>
            <w:rStyle w:val="af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5"/>
            <w:szCs w:val="25"/>
            <w:lang w:val="ru-RU"/>
          </w:rPr>
          <w:t>https://play.google.com/store/apps/details?id=com.github.kgrech.factorio.calculator</w:t>
        </w:r>
      </w:hyperlink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 </w:t>
      </w:r>
    </w:p>
    <w:p w:rsidR="5D904F5B" w:rsidP="5D904F5B" w:rsidRDefault="5D904F5B" w14:paraId="22E3B372" w14:textId="70D17528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стоинства: </w:t>
      </w:r>
    </w:p>
    <w:p w:rsidR="5D904F5B" w:rsidP="5D904F5B" w:rsidRDefault="5D904F5B" w14:paraId="7F4BECFD" w14:textId="5A47AC95">
      <w:pPr>
        <w:pStyle w:val="a"/>
        <w:spacing w:after="200" w:line="360" w:lineRule="auto"/>
        <w:ind w:left="17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Позволяет рассчитать время крафта предметов;</w:t>
      </w:r>
    </w:p>
    <w:p w:rsidR="5D904F5B" w:rsidP="5D904F5B" w:rsidRDefault="5D904F5B" w14:paraId="32521D7E" w14:textId="60E79F9A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достатки:</w:t>
      </w:r>
    </w:p>
    <w:p w:rsidR="5D904F5B" w:rsidP="5D904F5B" w:rsidRDefault="5D904F5B" w14:paraId="0A13EECA" w14:textId="3F6528F3">
      <w:pPr>
        <w:pStyle w:val="a"/>
        <w:spacing w:after="200" w:line="360" w:lineRule="auto"/>
        <w:ind w:left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  Приложение полезно только для опытных игроков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5D904F5B" w:rsidP="5D904F5B" w:rsidRDefault="5D904F5B" w14:paraId="7969E4EA" w14:textId="4281C172">
      <w:pPr>
        <w:pStyle w:val="a"/>
        <w:jc w:val="both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</w:pPr>
    </w:p>
    <w:p w:rsidR="5D904F5B" w:rsidP="5D904F5B" w:rsidRDefault="5D904F5B" w14:paraId="56D189D5" w14:textId="2AE28828">
      <w:pPr>
        <w:jc w:val="both"/>
      </w:pPr>
      <w:r w:rsidRPr="5D904F5B" w:rsidR="5D904F5B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>Различные гайды на Youtube:</w:t>
      </w:r>
    </w:p>
    <w:p w:rsidR="5D904F5B" w:rsidP="5D904F5B" w:rsidRDefault="5D904F5B" w14:paraId="589A77E2" w14:textId="4867F665">
      <w:pPr>
        <w:jc w:val="both"/>
      </w:pPr>
      <w:hyperlink r:id="R3dec75d672cb4958">
        <w:r w:rsidRPr="5D904F5B" w:rsidR="5D904F5B">
          <w:rPr>
            <w:rStyle w:val="af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5"/>
            <w:szCs w:val="25"/>
            <w:lang w:val="ru-RU"/>
          </w:rPr>
          <w:t>https://www.youtube.com/watch?v=5JwYSJwJ61g&amp;list=PLYAinAC3eeFs2Y7KlQePSa...</w:t>
        </w:r>
      </w:hyperlink>
    </w:p>
    <w:p w:rsidR="5D904F5B" w:rsidP="5D904F5B" w:rsidRDefault="5D904F5B" w14:paraId="1021CCA1" w14:textId="70D17528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стоинства: </w:t>
      </w:r>
    </w:p>
    <w:p w:rsidR="5D904F5B" w:rsidP="5D904F5B" w:rsidRDefault="5D904F5B" w14:paraId="6208EC11" w14:textId="3A8B1DDF">
      <w:pPr>
        <w:pStyle w:val="a"/>
        <w:spacing w:after="200" w:line="360" w:lineRule="auto"/>
        <w:ind w:left="17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Информация представлена наглядно и просто;</w:t>
      </w:r>
    </w:p>
    <w:p w:rsidR="5D904F5B" w:rsidP="5D904F5B" w:rsidRDefault="5D904F5B" w14:paraId="1F33F7A1" w14:textId="60E79F9A">
      <w:pPr>
        <w:spacing w:after="200" w:line="360" w:lineRule="auto"/>
        <w:ind w:left="72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достатки:</w:t>
      </w:r>
    </w:p>
    <w:p w:rsidR="5D904F5B" w:rsidP="5D904F5B" w:rsidRDefault="5D904F5B" w14:paraId="17216903" w14:textId="3A65B744">
      <w:pPr>
        <w:pStyle w:val="a"/>
        <w:spacing w:after="200" w:line="360" w:lineRule="auto"/>
        <w:ind w:left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У новых игроков может не быть времени просматривать тонну материала на платформе YouTube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5D904F5B" w:rsidP="5D904F5B" w:rsidRDefault="5D904F5B" w14:paraId="67E53D13" w14:textId="0013D761">
      <w:pPr>
        <w:pStyle w:val="a"/>
        <w:jc w:val="both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5"/>
          <w:szCs w:val="25"/>
          <w:lang w:val="ru-RU"/>
        </w:rPr>
      </w:pPr>
    </w:p>
    <w:p w:rsidR="5D904F5B" w:rsidP="5D904F5B" w:rsidRDefault="5D904F5B" w14:paraId="27CB96E3" w14:textId="15738B2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CA5E6A" w:rsidP="002C3825" w:rsidRDefault="00CA5E6A" w14:paraId="3BEE236D" wp14:textId="77777777">
      <w:pPr>
        <w:pStyle w:val="ac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 w:eastAsiaTheme="majorEastAsia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29130C" w:rsidR="000A019D" w:rsidP="002C3825" w:rsidRDefault="00CA5E6A" w14:paraId="6E15A5D9" wp14:textId="77777777">
      <w:pPr>
        <w:pStyle w:val="ad"/>
        <w:spacing w:line="360" w:lineRule="auto"/>
        <w:rPr>
          <w:rFonts w:cs="Times New Roman"/>
          <w:szCs w:val="28"/>
        </w:rPr>
      </w:pPr>
      <w:bookmarkStart w:name="_Toc70551600" w:id="25"/>
      <w:bookmarkStart w:name="_Toc74680960" w:id="26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25"/>
      <w:bookmarkEnd w:id="26"/>
    </w:p>
    <w:p xmlns:wp14="http://schemas.microsoft.com/office/word/2010/wordml" w:rsidRPr="00EF4B85" w:rsidR="00EF4B85" w:rsidP="00C40363" w:rsidRDefault="00EF4B85" w14:paraId="51666E14" wp14:textId="777777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Таблица 2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 w:rsidR="00C40363"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3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006"/>
        <w:gridCol w:w="1869"/>
        <w:gridCol w:w="1648"/>
        <w:gridCol w:w="2083"/>
      </w:tblGrid>
      <w:tr xmlns:wp14="http://schemas.microsoft.com/office/word/2010/wordml" w:rsidRPr="00B26E69" w:rsidR="00221E50" w:rsidTr="5D904F5B" w14:paraId="59BD74DA" wp14:textId="77777777">
        <w:trPr>
          <w:trHeight w:val="1155"/>
        </w:trPr>
        <w:tc>
          <w:tcPr>
            <w:tcW w:w="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B26E69" w:rsidR="00221E50" w:rsidP="002C3825" w:rsidRDefault="00221E50" w14:paraId="0CDBE888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B26E69" w:rsidR="00221E50" w:rsidP="002C3825" w:rsidRDefault="00221E50" w14:paraId="2CF56AE9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B26E69" w:rsidR="00221E50" w:rsidP="002C3825" w:rsidRDefault="00221E50" w14:paraId="54ECE439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B26E69" w:rsidR="00221E50" w:rsidP="002C3825" w:rsidRDefault="00221E50" w14:paraId="33599490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Pr="00B26E69" w:rsidR="00221E50" w:rsidP="002C3825" w:rsidRDefault="00221E50" w14:paraId="0CCC0888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B26E69" w:rsidR="00221E50" w:rsidP="002C3825" w:rsidRDefault="00221E50" w14:paraId="1DDEA229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Pr="00B26E69" w:rsidR="00221E50" w:rsidP="002C3825" w:rsidRDefault="00221E50" w14:paraId="4CC735A1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5DD86CBC" wp14:textId="77777777">
        <w:tc>
          <w:tcPr>
            <w:tcW w:w="9339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8C51B9" w14:paraId="41CDCFB1" wp14:textId="003CA41D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стройство приложения</w:t>
            </w:r>
          </w:p>
        </w:tc>
      </w:tr>
      <w:tr xmlns:wp14="http://schemas.microsoft.com/office/word/2010/wordml" w:rsidRPr="00B26E69" w:rsidR="00221E50" w:rsidTr="5D904F5B" w14:paraId="06D6BF72" wp14:textId="77777777">
        <w:tc>
          <w:tcPr>
            <w:tcW w:w="75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35B2650B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EA3F46E" wp14:textId="53D0079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звание приложения «</w:t>
            </w: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Factorio</w:t>
            </w:r>
            <w:proofErr w:type="spellEnd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knowledge» 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BCE7FDA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81629DE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6E7BEAA2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411B1768" wp14:textId="77777777">
        <w:tc>
          <w:tcPr>
            <w:tcW w:w="75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2182F44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B99418C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Дизайн приложения должен быть удобен для пользователя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B5F316D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62BC939F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A990D24" wp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B26E69" w:rsidR="00221E50" w:rsidTr="5D904F5B" w14:paraId="789A13DE" wp14:textId="77777777">
        <w:tc>
          <w:tcPr>
            <w:tcW w:w="75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B173AD3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48C437C" wp14:textId="5EE7A90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изайн сайта должен быть в соответствующих игре тонах(темно-оранжевых)</w:t>
            </w: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 </w:t>
            </w: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208EAAA5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217A71B4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1139FF2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T_2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xmlns:wp14="http://schemas.microsoft.com/office/word/2010/wordml" w:rsidRPr="00B26E69" w:rsidR="00C40363" w:rsidTr="5D904F5B" w14:paraId="6017D357" wp14:textId="77777777">
        <w:tc>
          <w:tcPr>
            <w:tcW w:w="933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B26E69" w:rsidR="00C40363" w:rsidP="00C40363" w:rsidRDefault="00C40363" w14:paraId="19D5649A" wp14:textId="77777777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2</w:t>
            </w:r>
          </w:p>
        </w:tc>
      </w:tr>
      <w:tr xmlns:wp14="http://schemas.microsoft.com/office/word/2010/wordml" w:rsidRPr="00B26E69" w:rsidR="00221E50" w:rsidTr="5D904F5B" w14:paraId="5AC33F2E" wp14:textId="77777777">
        <w:tc>
          <w:tcPr>
            <w:tcW w:w="9339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8C51B9" w14:paraId="10AFC78F" wp14:textId="77777777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E69" w:rsidR="00221E50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труктура сайта</w:t>
            </w:r>
          </w:p>
        </w:tc>
      </w:tr>
      <w:tr xmlns:wp14="http://schemas.microsoft.com/office/word/2010/wordml" w:rsidRPr="00B26E69" w:rsidR="00221E50" w:rsidTr="5D904F5B" w14:paraId="3CEC49E5" wp14:textId="77777777">
        <w:trPr>
          <w:trHeight w:val="2985"/>
        </w:trPr>
        <w:tc>
          <w:tcPr>
            <w:tcW w:w="7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8039E13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275962B" wp14:textId="6C3D294E">
            <w:pPr>
              <w:spacing w:after="0" w:line="360" w:lineRule="auto"/>
              <w:jc w:val="center"/>
              <w:textAlignment w:val="baseline"/>
            </w:pPr>
            <w:r w:rsidRPr="5D904F5B" w:rsidR="5D904F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Наличие разделов в приложении для правильного распределения информации. </w:t>
            </w:r>
            <w:r w:rsidRPr="5D904F5B" w:rsidR="5D904F5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  <w:p w:rsidRPr="00B26E69" w:rsidR="00221E50" w:rsidP="5D904F5B" w:rsidRDefault="00221E50" w14:paraId="399827DB" wp14:textId="1B7C11DE">
            <w:pPr>
              <w:pStyle w:val="a"/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5D904F5B" w:rsidRDefault="00221E50" w14:paraId="53150831" wp14:textId="352DCC13">
            <w:pPr>
              <w:pStyle w:val="a"/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анда проекта </w:t>
            </w: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BCD596B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F6584BE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6B435A2C" wp14:textId="77777777">
        <w:trPr>
          <w:trHeight w:val="315"/>
        </w:trPr>
        <w:tc>
          <w:tcPr>
            <w:tcW w:w="7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6A9E06B7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7E8D1A42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 сайте должны присутствовать изображения для визуализации  материала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32C110AA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332E75F9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9AF38FC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2700398A" wp14:textId="77777777">
        <w:tc>
          <w:tcPr>
            <w:tcW w:w="7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219D8D4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5D904F5B" w:rsidRDefault="00221E50" w14:paraId="712AF670" wp14:textId="21BF21B4">
            <w:pPr>
              <w:pStyle w:val="a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Должна</w:t>
            </w:r>
            <w:proofErr w:type="spellEnd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быть</w:t>
            </w:r>
            <w:proofErr w:type="spellEnd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удобная </w:t>
            </w: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навигация</w:t>
            </w:r>
            <w:proofErr w:type="spellEnd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приложению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5D904F5B" w:rsidRDefault="00221E50" w14:paraId="7AF4E4DF" wp14:textId="435A389C">
            <w:pPr>
              <w:pStyle w:val="a"/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2E569CD1" wp14:textId="14907E8A">
            <w:pPr>
              <w:spacing w:after="0" w:line="360" w:lineRule="auto"/>
              <w:jc w:val="center"/>
              <w:textAlignment w:val="baseline"/>
            </w:pPr>
            <w:r w:rsidRPr="5D904F5B" w:rsidR="5D904F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сокий </w:t>
            </w:r>
            <w:r w:rsidRPr="5D904F5B" w:rsidR="5D904F5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  <w:p w:rsidRPr="00B26E69" w:rsidR="00221E50" w:rsidP="5D904F5B" w:rsidRDefault="00221E50" w14:paraId="51A015C7" wp14:textId="295F43AE">
            <w:pPr>
              <w:pStyle w:val="a"/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15AA318D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62D0240A" wp14:textId="77777777">
        <w:tc>
          <w:tcPr>
            <w:tcW w:w="9339" w:type="dxa"/>
            <w:gridSpan w:val="5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8C51B9" w14:paraId="43F90C7F" wp14:textId="77777777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E69" w:rsidR="00221E50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xmlns:wp14="http://schemas.microsoft.com/office/word/2010/wordml" w:rsidRPr="00B26E69" w:rsidR="00221E50" w:rsidTr="5D904F5B" w14:paraId="2FBA7A6E" wp14:textId="77777777">
        <w:tc>
          <w:tcPr>
            <w:tcW w:w="73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9685B17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3_1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EA25689" wp14:textId="6963AE4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сайте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приложения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должна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быть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ссылка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и QR </w:t>
            </w:r>
            <w:proofErr w:type="spellStart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приложения </w:t>
            </w: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5D904F5B" w:rsidRDefault="00221E50" w14:paraId="64F8AE03" wp14:textId="660A9C83">
            <w:pPr>
              <w:pStyle w:val="a"/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5D904F5B" w:rsidR="5D904F5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  </w:t>
            </w: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96CCAAE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1512BE8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C40363" w:rsidTr="5D904F5B" w14:paraId="0C7D08AC" wp14:textId="77777777">
        <w:tc>
          <w:tcPr>
            <w:tcW w:w="73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26E69" w:rsidR="00C40363" w:rsidP="002C3825" w:rsidRDefault="00C40363" w14:paraId="37A31054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26E69" w:rsidR="00C40363" w:rsidP="00C40363" w:rsidRDefault="00C40363" w14:paraId="7DC8C081" wp14:textId="77777777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26E69" w:rsidR="00C40363" w:rsidP="002C3825" w:rsidRDefault="00C40363" w14:paraId="0477E574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26E69" w:rsidR="00C40363" w:rsidP="002C3825" w:rsidRDefault="00C40363" w14:paraId="3FD9042A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26E69" w:rsidR="00C40363" w:rsidP="002C3825" w:rsidRDefault="00C40363" w14:paraId="052D4810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B26E69" w:rsidR="00221E50" w:rsidTr="5D904F5B" w14:paraId="24688C49" wp14:textId="77777777">
        <w:trPr>
          <w:trHeight w:val="300"/>
        </w:trPr>
        <w:tc>
          <w:tcPr>
            <w:tcW w:w="9339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26E69" w:rsidR="00221E50" w:rsidP="002C3825" w:rsidRDefault="008C51B9" w14:paraId="197E8B8D" wp14:textId="77777777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E69" w:rsidR="00221E50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xmlns:wp14="http://schemas.microsoft.com/office/word/2010/wordml" w:rsidRPr="00B26E69" w:rsidR="00221E50" w:rsidTr="5D904F5B" w14:paraId="18A6EF94" wp14:textId="77777777">
        <w:trPr>
          <w:trHeight w:val="300"/>
        </w:trPr>
        <w:tc>
          <w:tcPr>
            <w:tcW w:w="7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1674931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4_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62C170B8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ый конструктор/платформа для создания приложения - 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Glid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56605E59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0C9952CC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B26E69" w:rsidR="00221E50" w:rsidP="002C3825" w:rsidRDefault="00221E50" w14:paraId="46624170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xmlns:wp14="http://schemas.microsoft.com/office/word/2010/wordml" w:rsidRPr="00B26E69" w:rsidR="00221E50" w:rsidTr="5D904F5B" w14:paraId="62D3F89E" wp14:textId="77777777">
        <w:trPr>
          <w:trHeight w:val="300"/>
        </w:trPr>
        <w:tc>
          <w:tcPr>
            <w:tcW w:w="73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B26E69" w:rsidR="00221E50" w:rsidP="002C3825" w:rsidRDefault="00221E50" w14:paraId="2780AF0D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B26E69" w:rsidR="00221E50" w:rsidP="002C3825" w:rsidRDefault="00221E50" w14:paraId="46FC4A0D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 w:eastAsiaTheme="minorHAnsi"/>
                <w:sz w:val="28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B26E69" w:rsidR="00221E50" w:rsidP="002C3825" w:rsidRDefault="00221E50" w14:paraId="4DC2ECC6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B26E69" w:rsidR="00221E50" w:rsidP="002C3825" w:rsidRDefault="00221E50" w14:paraId="79796693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B26E69" w:rsidR="00221E50" w:rsidP="002C3825" w:rsidRDefault="00221E50" w14:paraId="47297C67" wp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xmlns:wp14="http://schemas.microsoft.com/office/word/2010/wordml" w:rsidR="00CA5E6A" w:rsidP="002C3825" w:rsidRDefault="00CA5E6A" w14:paraId="256AC6DA" wp14:textId="77777777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xmlns:wp14="http://schemas.microsoft.com/office/word/2010/wordml" w:rsidRPr="00B26E69" w:rsidR="00CA5E6A" w:rsidP="002C3825" w:rsidRDefault="00CA5E6A" w14:paraId="6D3002BF" wp14:textId="777777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61" w:id="2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7"/>
    </w:p>
    <w:p xmlns:wp14="http://schemas.microsoft.com/office/word/2010/wordml" w:rsidRPr="00B26E69" w:rsidR="008C51B9" w:rsidP="00FF28D2" w:rsidRDefault="008C51B9" w14:paraId="6A80BA23" wp14:textId="731AA609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Платформа для разработки Приложения – </w:t>
      </w:r>
      <w:r w:rsidRPr="5D904F5B" w:rsidR="5D904F5B">
        <w:rPr>
          <w:color w:val="000000" w:themeColor="text1" w:themeTint="FF" w:themeShade="FF"/>
          <w:sz w:val="28"/>
          <w:szCs w:val="28"/>
        </w:rPr>
        <w:t>Glide</w:t>
      </w:r>
    </w:p>
    <w:p xmlns:wp14="http://schemas.microsoft.com/office/word/2010/wordml" w:rsidRPr="00D707CA" w:rsidR="008C51B9" w:rsidP="00FF28D2" w:rsidRDefault="008C51B9" w14:paraId="13FEC569" wp14:textId="53F3E57B">
      <w:pPr>
        <w:pStyle w:val="af1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Платформа для разработки сайта приложения – </w:t>
      </w:r>
      <w:r w:rsidRPr="5D904F5B" w:rsidR="5D904F5B">
        <w:rPr>
          <w:color w:val="000000" w:themeColor="text1" w:themeTint="FF" w:themeShade="FF"/>
          <w:sz w:val="28"/>
          <w:szCs w:val="28"/>
          <w:lang w:val="en-US"/>
        </w:rPr>
        <w:t>Tilda</w:t>
      </w:r>
    </w:p>
    <w:p xmlns:wp14="http://schemas.microsoft.com/office/word/2010/wordml" w:rsidRPr="00B26E69" w:rsidR="008C51B9" w:rsidP="00FF28D2" w:rsidRDefault="008C51B9" w14:paraId="2B19A240" wp14:textId="5DA8C778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Платформа для планирования - Discord</w:t>
      </w:r>
    </w:p>
    <w:p xmlns:wp14="http://schemas.microsoft.com/office/word/2010/wordml" w:rsidRPr="00B26E69" w:rsidR="00CA5E6A" w:rsidP="5D904F5B" w:rsidRDefault="00CA5E6A" w14:paraId="0579C2B4" wp14:textId="07736D24">
      <w:pPr>
        <w:pStyle w:val="aa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>
        <w:rPr>
          <w:rFonts w:ascii="Times New Roman" w:hAnsi="Times New Roman" w:cs="Times New Roman"/>
          <w:sz w:val="28"/>
          <w:szCs w:val="28"/>
        </w:rPr>
        <w:br w:type="page"/>
      </w:r>
      <w:r w:rsidRPr="5D904F5B" w:rsidR="5D904F5B">
        <w:rPr>
          <w:rFonts w:ascii="Times New Roman" w:hAnsi="Times New Roman" w:cs="Times New Roman"/>
          <w:sz w:val="28"/>
          <w:szCs w:val="28"/>
        </w:rPr>
        <w:t xml:space="preserve">                                              Прототипирование</w:t>
      </w:r>
    </w:p>
    <w:p xmlns:wp14="http://schemas.microsoft.com/office/word/2010/wordml" w:rsidRPr="00B26E69" w:rsidR="00CA5E6A" w:rsidP="5D904F5B" w:rsidRDefault="00CA5E6A" w14:paraId="6D0741A8" wp14:textId="1CE583B2">
      <w:pPr>
        <w:pStyle w:val="aa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ервым шагом для создания сайта было определение оптимальной для него архитектуры, которая позволит грамотно структурировать и оформить информацию на сайте. Путем обсуждения идей с командой было решено, что в приложении будут три окна с навигацией в нижней части экрана. В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жом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кне будет присутствовать список статей.</w:t>
      </w:r>
    </w:p>
    <w:p xmlns:wp14="http://schemas.microsoft.com/office/word/2010/wordml" w:rsidRPr="00B26E69" w:rsidR="00CA5E6A" w:rsidP="5D904F5B" w:rsidRDefault="00CA5E6A" w14:paraId="33E57C19" wp14:textId="63B5412B">
      <w:pPr>
        <w:pStyle w:val="aa"/>
        <w:spacing w:before="120" w:after="12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        </w:t>
      </w:r>
    </w:p>
    <w:p xmlns:wp14="http://schemas.microsoft.com/office/word/2010/wordml" w:rsidRPr="00B26E69" w:rsidR="00CA5E6A" w:rsidP="5D904F5B" w:rsidRDefault="00CA5E6A" w14:paraId="4C92053E" wp14:textId="2122EE8E">
      <w:pPr>
        <w:pStyle w:val="aa"/>
        <w:spacing w:before="120" w:after="12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xmlns:wp14="http://schemas.microsoft.com/office/word/2010/wordprocessingDrawing" wp14:editId="0F32B24C" wp14:anchorId="09C6E364">
            <wp:extent cx="5029200" cy="2828925"/>
            <wp:effectExtent l="0" t="0" r="0" b="0"/>
            <wp:docPr id="201417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749935d6904f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6E69" w:rsidR="00CA5E6A" w:rsidP="5D904F5B" w:rsidRDefault="00CA5E6A" w14:paraId="1204BFAD" wp14:textId="1468297E">
      <w:pPr>
        <w:pStyle w:val="aa"/>
        <w:spacing w:before="120" w:after="12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         Скриншоты приложения</w:t>
      </w:r>
    </w:p>
    <w:p xmlns:wp14="http://schemas.microsoft.com/office/word/2010/wordml" w:rsidRPr="00B26E69" w:rsidR="00CA5E6A" w:rsidP="5D904F5B" w:rsidRDefault="00CA5E6A" w14:paraId="1BAF625F" wp14:textId="0C6BCF94">
      <w:pPr>
        <w:pStyle w:val="aa"/>
        <w:spacing w:before="120" w:after="12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Pr="00B26E69" w:rsidR="00CA5E6A" w:rsidP="5D904F5B" w:rsidRDefault="00CA5E6A" w14:paraId="7D807BB2" wp14:textId="7BAEFECF">
      <w:pPr>
        <w:pStyle w:val="aa"/>
        <w:spacing w:before="120" w:after="120" w:line="360" w:lineRule="auto"/>
        <w:ind w:firstLine="709"/>
        <w:jc w:val="left"/>
      </w:pPr>
      <w:r>
        <w:drawing>
          <wp:inline xmlns:wp14="http://schemas.microsoft.com/office/word/2010/wordprocessingDrawing" wp14:editId="5768A52A" wp14:anchorId="156C7B61">
            <wp:extent cx="2200275" cy="4572000"/>
            <wp:effectExtent l="0" t="0" r="0" b="0"/>
            <wp:docPr id="1901286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0bf80fbdc40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6E69" w:rsidR="00CA5E6A" w:rsidP="5D904F5B" w:rsidRDefault="00CA5E6A" w14:paraId="5BF71E3D" wp14:textId="6D25E87B">
      <w:pPr>
        <w:pStyle w:val="aa"/>
        <w:spacing w:before="120" w:after="120" w:line="360" w:lineRule="auto"/>
        <w:ind w:firstLine="709"/>
        <w:jc w:val="left"/>
      </w:pPr>
      <w:r>
        <w:drawing>
          <wp:inline xmlns:wp14="http://schemas.microsoft.com/office/word/2010/wordprocessingDrawing" wp14:editId="4DC25990" wp14:anchorId="0A47CB78">
            <wp:extent cx="2162175" cy="4572000"/>
            <wp:effectExtent l="0" t="0" r="0" b="0"/>
            <wp:docPr id="57738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6537bb63384c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6E69" w:rsidR="00CA5E6A" w:rsidP="5D904F5B" w:rsidRDefault="00CA5E6A" w14:paraId="33D44B2E" wp14:textId="01178F3F">
      <w:pPr>
        <w:pStyle w:val="aa"/>
        <w:spacing w:before="120" w:after="12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xmlns:wp14="http://schemas.microsoft.com/office/word/2010/wordprocessingDrawing" wp14:editId="40A75C43" wp14:anchorId="64857645">
            <wp:extent cx="2190750" cy="4572000"/>
            <wp:effectExtent l="0" t="0" r="0" b="0"/>
            <wp:docPr id="37425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149ce590724f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6E69" w:rsidR="00CA5E6A" w:rsidP="5D904F5B" w:rsidRDefault="00CA5E6A" w14:paraId="38AA98D6" wp14:textId="3DF59571">
      <w:pPr>
        <w:pStyle w:val="a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CA5E6A" w:rsidP="002C3825" w:rsidRDefault="00CA5E6A" w14:paraId="02915484" wp14:textId="7777777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B26E69" w:rsidR="00CA5E6A" w:rsidP="002C3825" w:rsidRDefault="00CA5E6A" w14:paraId="3ACA1744" wp14:textId="77777777">
      <w:pPr>
        <w:pStyle w:val="ad"/>
        <w:spacing w:line="360" w:lineRule="auto"/>
        <w:rPr>
          <w:rFonts w:cs="Times New Roman"/>
          <w:szCs w:val="28"/>
        </w:rPr>
      </w:pPr>
      <w:bookmarkStart w:name="_Toc70551603" w:id="30"/>
      <w:bookmarkStart w:name="_Toc74680963" w:id="31"/>
      <w:r w:rsidRPr="00B26E69">
        <w:rPr>
          <w:rFonts w:cs="Times New Roman"/>
          <w:szCs w:val="28"/>
        </w:rPr>
        <w:lastRenderedPageBreak/>
        <w:t>Разработка системы</w:t>
      </w:r>
      <w:bookmarkEnd w:id="30"/>
      <w:bookmarkEnd w:id="31"/>
    </w:p>
    <w:p xmlns:wp14="http://schemas.microsoft.com/office/word/2010/wordml" w:rsidRPr="00B26E69" w:rsidR="00696164" w:rsidP="00FF28D2" w:rsidRDefault="00696164" w14:paraId="20B7BE6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web-приложения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xmlns:wp14="http://schemas.microsoft.com/office/word/2010/wordml" w:rsidRPr="00B26E69" w:rsidR="00B574C5" w:rsidP="00FF28D2" w:rsidRDefault="00B574C5" w14:paraId="6CDD8F47" wp14:textId="77777777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разделами;</w:t>
      </w:r>
    </w:p>
    <w:p xmlns:wp14="http://schemas.microsoft.com/office/word/2010/wordml" w:rsidRPr="00B26E69" w:rsidR="00B574C5" w:rsidP="00FF28D2" w:rsidRDefault="00B574C5" w14:paraId="091B5C1E" wp14:textId="77777777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раздела;</w:t>
      </w:r>
    </w:p>
    <w:p xmlns:wp14="http://schemas.microsoft.com/office/word/2010/wordml" w:rsidRPr="00B26E69" w:rsidR="00B574C5" w:rsidP="00FF28D2" w:rsidRDefault="00B574C5" w14:paraId="40FE8570" wp14:textId="77777777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татьи;</w:t>
      </w:r>
    </w:p>
    <w:p w:rsidR="5D904F5B" w:rsidP="5D904F5B" w:rsidRDefault="5D904F5B" w14:paraId="4380DBA8" w14:textId="4E6D3587">
      <w:pPr>
        <w:pStyle w:val="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5D904F5B" w:rsidR="5D904F5B">
        <w:rPr>
          <w:rFonts w:ascii="Times New Roman" w:hAnsi="Times New Roman" w:cs="Times New Roman"/>
          <w:sz w:val="28"/>
          <w:szCs w:val="28"/>
        </w:rPr>
        <w:t>Приложение предоставляет пользователю структурированную информацию, которая поможет пользователю решить возникшие трудности.</w:t>
      </w:r>
    </w:p>
    <w:p xmlns:wp14="http://schemas.microsoft.com/office/word/2010/wordml" w:rsidRPr="00B26E69" w:rsidR="000A019D" w:rsidP="002C3825" w:rsidRDefault="000A019D" w14:paraId="03B94F49" wp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26E69" w:rsidR="000A019D" w:rsidP="002C3825" w:rsidRDefault="000A019D" w14:paraId="6D846F5D" wp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B26E69" w:rsidR="00CA5E6A" w:rsidP="002C3825" w:rsidRDefault="00CA5E6A" w14:paraId="64C39EBB" wp14:textId="77777777">
      <w:pPr>
        <w:pStyle w:val="ad"/>
        <w:spacing w:line="360" w:lineRule="auto"/>
        <w:rPr>
          <w:rFonts w:cs="Times New Roman"/>
          <w:szCs w:val="28"/>
        </w:rPr>
      </w:pPr>
      <w:bookmarkStart w:name="_Toc70551604" w:id="32"/>
      <w:bookmarkStart w:name="_Toc74680964" w:id="33"/>
      <w:r w:rsidRPr="00B26E69">
        <w:rPr>
          <w:rFonts w:cs="Times New Roman"/>
          <w:szCs w:val="28"/>
        </w:rPr>
        <w:lastRenderedPageBreak/>
        <w:t>Заключение</w:t>
      </w:r>
      <w:bookmarkEnd w:id="32"/>
      <w:bookmarkEnd w:id="33"/>
    </w:p>
    <w:p xmlns:wp14="http://schemas.microsoft.com/office/word/2010/wordml" w:rsidRPr="00B26E69" w:rsidR="000D3814" w:rsidP="00FF28D2" w:rsidRDefault="000D3814" w14:paraId="229A306E" wp14:textId="5F19C9F6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Рассмотренные вопросы в рамках данной проектной работы, являются основными при использовании приложениями-гайдами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приложения.</w:t>
      </w:r>
    </w:p>
    <w:p xmlns:wp14="http://schemas.microsoft.com/office/word/2010/wordml" w:rsidRPr="00B26E69" w:rsidR="000D3814" w:rsidP="00FF28D2" w:rsidRDefault="000D3814" w14:paraId="720B4EF6" wp14:textId="7777777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:rsidR="5D904F5B" w:rsidP="5D904F5B" w:rsidRDefault="5D904F5B" w14:paraId="364DFF23" w14:textId="4DBF1085">
      <w:pPr>
        <w:pStyle w:val="af1"/>
        <w:numPr>
          <w:ilvl w:val="0"/>
          <w:numId w:val="52"/>
        </w:numPr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Платформа для разработки приложения – </w:t>
      </w:r>
      <w:proofErr w:type="spellStart"/>
      <w:r w:rsidRPr="5D904F5B" w:rsidR="5D904F5B">
        <w:rPr>
          <w:color w:val="000000" w:themeColor="text1" w:themeTint="FF" w:themeShade="FF"/>
          <w:sz w:val="28"/>
          <w:szCs w:val="28"/>
        </w:rPr>
        <w:t>Glide</w:t>
      </w:r>
      <w:proofErr w:type="spellEnd"/>
      <w:r w:rsidRPr="5D904F5B" w:rsidR="5D904F5B">
        <w:rPr>
          <w:color w:val="000000" w:themeColor="text1" w:themeTint="FF" w:themeShade="FF"/>
          <w:sz w:val="28"/>
          <w:szCs w:val="28"/>
        </w:rPr>
        <w:t xml:space="preserve"> - простой и одновременно мощный конструктор мобильных приложений, который позволяет создать дизайн приложения, а затем с помощью таблиц обеспечить его функциональность.</w:t>
      </w:r>
    </w:p>
    <w:p w:rsidR="5D904F5B" w:rsidP="5D904F5B" w:rsidRDefault="5D904F5B" w14:paraId="73FA46D1" w14:textId="2F45D151">
      <w:pPr>
        <w:pStyle w:val="a"/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</w:t>
      </w:r>
    </w:p>
    <w:p w:rsidR="5D904F5B" w:rsidP="5D904F5B" w:rsidRDefault="5D904F5B" w14:paraId="03B6AA89" w14:textId="34F772FB">
      <w:pPr>
        <w:pStyle w:val="ac"/>
        <w:numPr>
          <w:ilvl w:val="0"/>
          <w:numId w:val="52"/>
        </w:numPr>
        <w:spacing w:after="0" w:line="240" w:lineRule="auto"/>
        <w:rPr>
          <w:noProof w:val="0"/>
          <w:lang w:val="ru-RU"/>
        </w:rPr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iscord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сервис для поддержания связи с командой.</w:t>
      </w:r>
    </w:p>
    <w:p w:rsidR="5D904F5B" w:rsidP="5D904F5B" w:rsidRDefault="5D904F5B" w14:paraId="0BBF8559" w14:textId="7EFF0C46">
      <w:pPr>
        <w:pStyle w:val="ac"/>
        <w:numPr>
          <w:ilvl w:val="0"/>
          <w:numId w:val="52"/>
        </w:num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ilda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простой и одновременно мощный конструктор сайтов, который позволяет создать оболочку сайта, а затем с помощью гибких настроек обеспечить функциональность сайта.</w:t>
      </w:r>
    </w:p>
    <w:p w:rsidR="5D904F5B" w:rsidP="5D904F5B" w:rsidRDefault="5D904F5B" w14:paraId="7B0FEC56" w14:textId="269961E3">
      <w:pPr>
        <w:pStyle w:val="a"/>
        <w:spacing w:after="0" w:line="240" w:lineRule="auto"/>
        <w:ind w:left="0"/>
        <w:rPr>
          <w:noProof w:val="0"/>
          <w:lang w:val="ru-RU"/>
        </w:rPr>
      </w:pPr>
    </w:p>
    <w:p w:rsidR="5D904F5B" w:rsidP="5D904F5B" w:rsidRDefault="5D904F5B" w14:paraId="4AF89C6D" w14:textId="47464693">
      <w:pPr>
        <w:pStyle w:val="af1"/>
        <w:spacing w:line="360" w:lineRule="auto"/>
        <w:ind w:left="106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B26E69" w:rsidR="000D3814" w:rsidP="00FF28D2" w:rsidRDefault="000D3814" w14:paraId="50891707" wp14:textId="7777777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Кроме вышеупомянутых технических решений, позволяющих разработать и доработать функционал виртуальной примерочной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xmlns:wp14="http://schemas.microsoft.com/office/word/2010/wordml" w:rsidRPr="00B26E69" w:rsidR="000D3814" w:rsidP="00FF28D2" w:rsidRDefault="000D3814" w14:paraId="5DF1151B" wp14:textId="7777777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В итоге представлен эффективный продукт, позволяющий потребителю:</w:t>
      </w:r>
    </w:p>
    <w:p w:rsidR="5D904F5B" w:rsidP="5D904F5B" w:rsidRDefault="5D904F5B" w14:paraId="34CD78DF" w14:textId="3EBDAE42">
      <w:pPr>
        <w:pStyle w:val="af1"/>
        <w:numPr>
          <w:ilvl w:val="0"/>
          <w:numId w:val="53"/>
        </w:numPr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Сохранить время потребителя;</w:t>
      </w:r>
    </w:p>
    <w:p w:rsidR="5D904F5B" w:rsidP="5D904F5B" w:rsidRDefault="5D904F5B" w14:paraId="004AF6B2" w14:textId="55F08495">
      <w:pPr>
        <w:pStyle w:val="af1"/>
        <w:numPr>
          <w:ilvl w:val="0"/>
          <w:numId w:val="53"/>
        </w:numPr>
        <w:bidi w:val="0"/>
        <w:spacing w:beforeAutospacing="on" w:afterAutospacing="on" w:line="360" w:lineRule="auto"/>
        <w:ind w:right="0"/>
        <w:jc w:val="both"/>
        <w:rPr>
          <w:color w:val="000000" w:themeColor="text1" w:themeTint="FF" w:themeShade="FF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Получить информацию в отсортированном виде;</w:t>
      </w:r>
    </w:p>
    <w:p w:rsidR="5D904F5B" w:rsidP="5D904F5B" w:rsidRDefault="5D904F5B" w14:paraId="41D82235" w14:textId="4B9CE9FF">
      <w:pPr>
        <w:pStyle w:val="af1"/>
        <w:numPr>
          <w:ilvl w:val="0"/>
          <w:numId w:val="53"/>
        </w:numPr>
        <w:bidi w:val="0"/>
        <w:spacing w:beforeAutospacing="on" w:afterAutospacing="on" w:line="360" w:lineRule="auto"/>
        <w:ind w:right="0"/>
        <w:jc w:val="both"/>
        <w:rPr>
          <w:color w:val="000000" w:themeColor="text1" w:themeTint="FF" w:themeShade="FF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 xml:space="preserve">Изучить игру </w:t>
      </w:r>
      <w:proofErr w:type="spellStart"/>
      <w:r w:rsidRPr="5D904F5B" w:rsidR="5D904F5B">
        <w:rPr>
          <w:color w:val="000000" w:themeColor="text1" w:themeTint="FF" w:themeShade="FF"/>
          <w:sz w:val="28"/>
          <w:szCs w:val="28"/>
        </w:rPr>
        <w:t>Factorio</w:t>
      </w:r>
      <w:proofErr w:type="spellEnd"/>
      <w:r w:rsidRPr="5D904F5B" w:rsidR="5D904F5B">
        <w:rPr>
          <w:color w:val="000000" w:themeColor="text1" w:themeTint="FF" w:themeShade="FF"/>
          <w:sz w:val="28"/>
          <w:szCs w:val="28"/>
        </w:rPr>
        <w:t>;</w:t>
      </w:r>
    </w:p>
    <w:p w:rsidR="5D904F5B" w:rsidP="5D904F5B" w:rsidRDefault="5D904F5B" w14:paraId="45EA1F34" w14:textId="2237A660">
      <w:pPr>
        <w:pStyle w:val="af1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B26E69" w:rsidR="000D3814" w:rsidP="00FF28D2" w:rsidRDefault="000D3814" w14:paraId="7A5F9E2A" wp14:textId="0E14DDD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К недостаткам можно отнести рассмотрение только одной платформы для разработки приложения, для разработки сайта и только определенный набор архитектур и решений, однако, используя предложенный подход можно быстро адаптировать разрабатываемый функционал в различные архитектурные решения.</w:t>
      </w:r>
    </w:p>
    <w:p w:rsidR="5D904F5B" w:rsidP="5D904F5B" w:rsidRDefault="5D904F5B" w14:paraId="6BCA2374" w14:textId="4D932743">
      <w:pPr>
        <w:spacing w:after="160" w:line="240" w:lineRule="auto"/>
        <w:rPr>
          <w:noProof w:val="0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      </w:t>
      </w:r>
    </w:p>
    <w:p w:rsidR="5D904F5B" w:rsidP="5D904F5B" w:rsidRDefault="5D904F5B" w14:paraId="41B26ADC" w14:textId="7AC4688F">
      <w:pPr>
        <w:spacing w:after="160" w:line="240" w:lineRule="auto"/>
        <w:rPr>
          <w:noProof w:val="0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Нашей целью являлось создать приложение, которое будет полезно для новичков в игре 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actorio</w:t>
      </w: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Оно должно быть с удобным дизайном, включать в себя гайд (шаги, которые приведут к прохождению игры), информация о предметах в игре. Наше приложение должно познакомить новичков с игрой и задать начальный курс прохождения.</w:t>
      </w:r>
    </w:p>
    <w:p w:rsidR="5D904F5B" w:rsidP="5D904F5B" w:rsidRDefault="5D904F5B" w14:paraId="02A09E0A" w14:textId="3E64B01E">
      <w:pPr>
        <w:pStyle w:val="af1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B26E69" w:rsidR="000D3814" w:rsidP="00FF28D2" w:rsidRDefault="000D3814" w14:paraId="78196E54" wp14:textId="7777777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5D904F5B" w:rsidR="5D904F5B">
        <w:rPr>
          <w:color w:val="000000" w:themeColor="text1" w:themeTint="FF" w:themeShade="FF"/>
          <w:sz w:val="28"/>
          <w:szCs w:val="28"/>
        </w:rPr>
        <w:t>Исходя из поставленной цели, в работе были определены следующие задачи:</w:t>
      </w:r>
    </w:p>
    <w:p w:rsidR="5D904F5B" w:rsidP="5D904F5B" w:rsidRDefault="5D904F5B" w14:paraId="09437159" w14:textId="33A92E60">
      <w:pPr>
        <w:pStyle w:val="af1"/>
        <w:numPr>
          <w:ilvl w:val="0"/>
          <w:numId w:val="54"/>
        </w:num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ить проблемы, возникающие при поиске информации по Factorio;</w:t>
      </w:r>
    </w:p>
    <w:p w:rsidR="5D904F5B" w:rsidP="5D904F5B" w:rsidRDefault="5D904F5B" w14:paraId="34868D92" w14:textId="50306ACA">
      <w:pPr>
        <w:pStyle w:val="af1"/>
        <w:numPr>
          <w:ilvl w:val="0"/>
          <w:numId w:val="54"/>
        </w:num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анализировать решения конкурентов;</w:t>
      </w:r>
    </w:p>
    <w:p w:rsidR="5D904F5B" w:rsidP="5D904F5B" w:rsidRDefault="5D904F5B" w14:paraId="1C9E8168" w14:textId="6FDA30B4">
      <w:pPr>
        <w:pStyle w:val="af1"/>
        <w:numPr>
          <w:ilvl w:val="0"/>
          <w:numId w:val="54"/>
        </w:num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ать приложения, которое поможет в изучении Factorio;</w:t>
      </w:r>
    </w:p>
    <w:p w:rsidR="5D904F5B" w:rsidP="5D904F5B" w:rsidRDefault="5D904F5B" w14:paraId="44CC71CA" w14:textId="2D1563DA">
      <w:pPr>
        <w:pStyle w:val="af1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FF28D2" w:rsidP="00FF28D2" w:rsidRDefault="000D3814" w14:paraId="03C878C6" wp14:textId="7777777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xmlns:wp14="http://schemas.microsoft.com/office/word/2010/wordml" w:rsidR="00FF28D2" w:rsidRDefault="00FF28D2" w14:paraId="62F015AF" wp14:textId="77777777">
      <w:pPr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xmlns:wp14="http://schemas.microsoft.com/office/word/2010/wordml" w:rsidR="000D3814" w:rsidP="00FF28D2" w:rsidRDefault="00626A67" w14:paraId="53ADAB5F" wp14:textId="77777777">
      <w:pPr>
        <w:pStyle w:val="ad"/>
      </w:pPr>
      <w:bookmarkStart w:name="_Toc74680965" w:id="34"/>
      <w:r w:rsidR="5D904F5B">
        <w:rPr/>
        <w:t>список литературы</w:t>
      </w:r>
      <w:bookmarkEnd w:id="34"/>
    </w:p>
    <w:p xmlns:wp14="http://schemas.microsoft.com/office/word/2010/wordml" w:rsidRPr="005412E8" w:rsidR="00CA5E6A" w:rsidP="5D904F5B" w:rsidRDefault="00CA5E6A" w14:paraId="1B15DD1D" wp14:textId="04095D8C">
      <w:pPr>
        <w:pStyle w:val="ac"/>
        <w:numPr>
          <w:ilvl w:val="0"/>
          <w:numId w:val="55"/>
        </w:numPr>
        <w:spacing w:after="160" w:line="360" w:lineRule="auto"/>
        <w:jc w:val="both"/>
        <w:rPr/>
      </w:pPr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фициальный сайт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actorio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</w:t>
      </w:r>
      <w:hyperlink r:id="R9907d7b6136b49fd"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https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://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www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.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factorio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.</w:t>
        </w:r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com</w:t>
        </w:r>
      </w:hyperlink>
    </w:p>
    <w:p w:rsidR="5D904F5B" w:rsidP="5D904F5B" w:rsidRDefault="5D904F5B" w14:paraId="01B6A8B8" w14:textId="40DC341B">
      <w:pPr>
        <w:pStyle w:val="ac"/>
        <w:numPr>
          <w:ilvl w:val="0"/>
          <w:numId w:val="55"/>
        </w:numPr>
        <w:spacing w:after="160" w:line="360" w:lineRule="auto"/>
        <w:jc w:val="both"/>
        <w:rPr/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Официальная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wiki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игры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- </w:t>
      </w:r>
      <w:hyperlink r:id="R7b06d0ff31bc4d84"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https://wiki.factorio.com/Main_Page/ru</w:t>
        </w:r>
      </w:hyperlink>
    </w:p>
    <w:p w:rsidR="5D904F5B" w:rsidP="5D904F5B" w:rsidRDefault="5D904F5B" w14:paraId="6E1F18AD" w14:textId="547BEE09">
      <w:pPr>
        <w:pStyle w:val="ac"/>
        <w:numPr>
          <w:ilvl w:val="0"/>
          <w:numId w:val="55"/>
        </w:numPr>
        <w:spacing w:after="160" w:line="360" w:lineRule="auto"/>
        <w:jc w:val="both"/>
        <w:rPr/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Сообщество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игры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во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ВКонтакте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- </w:t>
      </w:r>
      <w:hyperlink r:id="R0e3e4191b5d14070">
        <w:r w:rsidRPr="5D904F5B" w:rsidR="5D904F5B">
          <w:rPr>
            <w:rStyle w:val="af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US"/>
          </w:rPr>
          <w:t>https://vk.com/factorio</w:t>
        </w:r>
      </w:hyperlink>
    </w:p>
    <w:p w:rsidR="5D904F5B" w:rsidP="5D904F5B" w:rsidRDefault="5D904F5B" w14:paraId="66A039F3" w14:textId="53B39F52">
      <w:pPr>
        <w:pStyle w:val="ac"/>
        <w:numPr>
          <w:ilvl w:val="0"/>
          <w:numId w:val="5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</w:pP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Статьи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для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</w:t>
      </w:r>
      <w:proofErr w:type="spellStart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изучения</w:t>
      </w:r>
      <w:proofErr w:type="spellEnd"/>
      <w:r w:rsidRPr="5D904F5B" w:rsidR="5D904F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 xml:space="preserve"> Glide - https://docs.glideapps.com/all/start-here/welcome</w:t>
      </w:r>
    </w:p>
    <w:sectPr w:rsidRPr="005412E8" w:rsidR="00CA5E6A" w:rsidSect="00D20AD1">
      <w:footerReference w:type="default" r:id="rId2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02CB9" w:rsidP="00D20AD1" w:rsidRDefault="00B02CB9" w14:paraId="6E68118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2CB9" w:rsidP="00D20AD1" w:rsidRDefault="00B02CB9" w14:paraId="230165F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55816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707CA" w:rsidRDefault="00D707CA" w14:paraId="6D515999" wp14:textId="77777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8">
          <w:rPr>
            <w:noProof/>
          </w:rPr>
          <w:t>20</w:t>
        </w:r>
        <w:r>
          <w:fldChar w:fldCharType="end"/>
        </w:r>
      </w:p>
    </w:sdtContent>
  </w:sdt>
  <w:p xmlns:wp14="http://schemas.microsoft.com/office/word/2010/wordml" w:rsidR="00D707CA" w:rsidRDefault="00D707CA" w14:paraId="7CB33CA5" wp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02CB9" w:rsidP="00D20AD1" w:rsidRDefault="00B02CB9" w14:paraId="1741461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2CB9" w:rsidP="00D20AD1" w:rsidRDefault="00B02CB9" w14:paraId="781DF2C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4">
    <w:nsid w:val="29a436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1f5e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f8c5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ceea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9f0fb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e29a9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acebdd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1ac00a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5d390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15b7c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67067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a0a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d2a8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hint="default" w:ascii="Symbol" w:hAnsi="Symbol" w:eastAsia="Times New Roman" w:cs="Segoe UI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41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41"/>
  </w:num>
  <w:num w:numId="2">
    <w:abstractNumId w:val="10"/>
  </w:num>
  <w:num w:numId="3">
    <w:abstractNumId w:val="27"/>
  </w:num>
  <w:num w:numId="4">
    <w:abstractNumId w:val="26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19"/>
  </w:num>
  <w:num w:numId="11">
    <w:abstractNumId w:val="40"/>
  </w:num>
  <w:num w:numId="12">
    <w:abstractNumId w:val="32"/>
  </w:num>
  <w:num w:numId="13">
    <w:abstractNumId w:val="17"/>
  </w:num>
  <w:num w:numId="14">
    <w:abstractNumId w:val="34"/>
  </w:num>
  <w:num w:numId="15">
    <w:abstractNumId w:val="8"/>
  </w:num>
  <w:num w:numId="16">
    <w:abstractNumId w:val="15"/>
  </w:num>
  <w:num w:numId="17">
    <w:abstractNumId w:val="22"/>
  </w:num>
  <w:num w:numId="18">
    <w:abstractNumId w:val="0"/>
  </w:num>
  <w:num w:numId="19">
    <w:abstractNumId w:val="9"/>
  </w:num>
  <w:num w:numId="20">
    <w:abstractNumId w:val="38"/>
  </w:num>
  <w:num w:numId="21">
    <w:abstractNumId w:val="39"/>
  </w:num>
  <w:num w:numId="22">
    <w:abstractNumId w:val="25"/>
  </w:num>
  <w:num w:numId="23">
    <w:abstractNumId w:val="33"/>
  </w:num>
  <w:num w:numId="24">
    <w:abstractNumId w:val="35"/>
  </w:num>
  <w:num w:numId="25">
    <w:abstractNumId w:val="20"/>
  </w:num>
  <w:num w:numId="26">
    <w:abstractNumId w:val="24"/>
  </w:num>
  <w:num w:numId="27">
    <w:abstractNumId w:val="3"/>
  </w:num>
  <w:num w:numId="28">
    <w:abstractNumId w:val="16"/>
  </w:num>
  <w:num w:numId="29">
    <w:abstractNumId w:val="30"/>
  </w:num>
  <w:num w:numId="30">
    <w:abstractNumId w:val="23"/>
  </w:num>
  <w:num w:numId="31">
    <w:abstractNumId w:val="29"/>
  </w:num>
  <w:num w:numId="32">
    <w:abstractNumId w:val="21"/>
  </w:num>
  <w:num w:numId="33">
    <w:abstractNumId w:val="5"/>
  </w:num>
  <w:num w:numId="34">
    <w:abstractNumId w:val="12"/>
  </w:num>
  <w:num w:numId="35">
    <w:abstractNumId w:val="1"/>
  </w:num>
  <w:num w:numId="36">
    <w:abstractNumId w:val="13"/>
  </w:num>
  <w:num w:numId="37">
    <w:abstractNumId w:val="31"/>
  </w:num>
  <w:num w:numId="38">
    <w:abstractNumId w:val="18"/>
  </w:num>
  <w:num w:numId="39">
    <w:abstractNumId w:val="36"/>
  </w:num>
  <w:num w:numId="40">
    <w:abstractNumId w:val="37"/>
  </w:num>
  <w:num w:numId="41">
    <w:abstractNumId w:val="7"/>
  </w:num>
  <w:num w:numId="42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150EE"/>
    <w:rsid w:val="0002389B"/>
    <w:rsid w:val="00031C4A"/>
    <w:rsid w:val="000A019D"/>
    <w:rsid w:val="000D3814"/>
    <w:rsid w:val="0012735D"/>
    <w:rsid w:val="00152FCA"/>
    <w:rsid w:val="0017587A"/>
    <w:rsid w:val="001771EA"/>
    <w:rsid w:val="001B3D71"/>
    <w:rsid w:val="001F6868"/>
    <w:rsid w:val="00200ECC"/>
    <w:rsid w:val="00221E50"/>
    <w:rsid w:val="00236B56"/>
    <w:rsid w:val="0029130C"/>
    <w:rsid w:val="002C3825"/>
    <w:rsid w:val="002C435F"/>
    <w:rsid w:val="00303DDF"/>
    <w:rsid w:val="003146DA"/>
    <w:rsid w:val="00362FF9"/>
    <w:rsid w:val="00372127"/>
    <w:rsid w:val="003A5E1C"/>
    <w:rsid w:val="003F2503"/>
    <w:rsid w:val="00466E92"/>
    <w:rsid w:val="004F71DA"/>
    <w:rsid w:val="005308B8"/>
    <w:rsid w:val="005412E8"/>
    <w:rsid w:val="00552042"/>
    <w:rsid w:val="005E44B7"/>
    <w:rsid w:val="00626A67"/>
    <w:rsid w:val="006332C9"/>
    <w:rsid w:val="00696164"/>
    <w:rsid w:val="006C6F45"/>
    <w:rsid w:val="006D1990"/>
    <w:rsid w:val="0079009A"/>
    <w:rsid w:val="007D6076"/>
    <w:rsid w:val="007F386E"/>
    <w:rsid w:val="008117CC"/>
    <w:rsid w:val="0086252C"/>
    <w:rsid w:val="00877C46"/>
    <w:rsid w:val="008C51B9"/>
    <w:rsid w:val="00972EBA"/>
    <w:rsid w:val="00985FDC"/>
    <w:rsid w:val="009A46F8"/>
    <w:rsid w:val="00A53D6F"/>
    <w:rsid w:val="00B02CB9"/>
    <w:rsid w:val="00B26E69"/>
    <w:rsid w:val="00B574C5"/>
    <w:rsid w:val="00B73A00"/>
    <w:rsid w:val="00BC4B04"/>
    <w:rsid w:val="00C40363"/>
    <w:rsid w:val="00CA1D3C"/>
    <w:rsid w:val="00CA5E6A"/>
    <w:rsid w:val="00CF2B2C"/>
    <w:rsid w:val="00D20AD1"/>
    <w:rsid w:val="00D707CA"/>
    <w:rsid w:val="00DC3829"/>
    <w:rsid w:val="00E462E4"/>
    <w:rsid w:val="00E75C89"/>
    <w:rsid w:val="00E81D52"/>
    <w:rsid w:val="00EF4B85"/>
    <w:rsid w:val="00F63808"/>
    <w:rsid w:val="00FF28D2"/>
    <w:rsid w:val="5D90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F26F6"/>
  <w15:chartTrackingRefBased/>
  <w15:docId w15:val="{A4C71E0F-E82E-497C-943E-714C4B5DDF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771EA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styleId="a4" w:customStyle="1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2C435F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styleId="aa" w:customStyle="1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character" w:styleId="ab" w:customStyle="1">
    <w:name w:val="Основной_Кирин Знак"/>
    <w:basedOn w:val="a0"/>
    <w:link w:val="aa"/>
    <w:rsid w:val="00362FF9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styleId="ad" w:customStyle="1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styleId="ae" w:customStyle="1">
    <w:name w:val="Заголовок_Кирин Знак"/>
    <w:basedOn w:val="10"/>
    <w:link w:val="ad"/>
    <w:rsid w:val="00CA5E6A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paragraph" w:styleId="11" w:customStyle="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E81D5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7.png" Id="R059f9f7522b84b3e" /><Relationship Type="http://schemas.openxmlformats.org/officeDocument/2006/relationships/image" Target="/media/image8.png" Id="R5fc783de80864d51" /><Relationship Type="http://schemas.openxmlformats.org/officeDocument/2006/relationships/hyperlink" Target="https://wiki.factorio.com/Main_Page/ru" TargetMode="External" Id="R710acdb8e1af4f28" /><Relationship Type="http://schemas.openxmlformats.org/officeDocument/2006/relationships/hyperlink" Target="https://play.google.com/store/apps/details?id=fr.cyberdean.factorioapp" TargetMode="External" Id="R77707dcac45f48b7" /><Relationship Type="http://schemas.openxmlformats.org/officeDocument/2006/relationships/hyperlink" Target="https://play.google.com/store/apps/details?id=com.github.kgrech.factorio.calculator" TargetMode="External" Id="R45cdc805c86b4e12" /><Relationship Type="http://schemas.openxmlformats.org/officeDocument/2006/relationships/hyperlink" Target="https://www.youtube.com/watch?v=5JwYSJwJ61g&amp;list=PLYAinAC3eeFs2Y7KlQePSag1AiPY0HZon" TargetMode="External" Id="R3dec75d672cb4958" /><Relationship Type="http://schemas.openxmlformats.org/officeDocument/2006/relationships/image" Target="/media/image9.png" Id="R01749935d6904f25" /><Relationship Type="http://schemas.openxmlformats.org/officeDocument/2006/relationships/image" Target="/media/imagea.png" Id="R0590bf80fbdc40de" /><Relationship Type="http://schemas.openxmlformats.org/officeDocument/2006/relationships/image" Target="/media/imageb.png" Id="Rc16537bb63384c38" /><Relationship Type="http://schemas.openxmlformats.org/officeDocument/2006/relationships/image" Target="/media/imagec.png" Id="Rdc149ce590724f06" /><Relationship Type="http://schemas.openxmlformats.org/officeDocument/2006/relationships/hyperlink" Target="https://www.factorio.com/" TargetMode="External" Id="R9907d7b6136b49fd" /><Relationship Type="http://schemas.openxmlformats.org/officeDocument/2006/relationships/hyperlink" Target="https://wiki.factorio.com/Main_Page/ru" TargetMode="External" Id="R7b06d0ff31bc4d84" /><Relationship Type="http://schemas.openxmlformats.org/officeDocument/2006/relationships/hyperlink" Target="https://vk.com/factorio" TargetMode="External" Id="R0e3e4191b5d14070" /><Relationship Type="http://schemas.openxmlformats.org/officeDocument/2006/relationships/glossaryDocument" Target="glossary/document.xml" Id="R31e48969f9814a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062f-f1c8-494d-8eec-cd243216d516}"/>
      </w:docPartPr>
      <w:docPartBody>
        <w:p w14:paraId="527B4C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на Перминова</dc:creator>
  <keywords/>
  <dc:description/>
  <lastModifiedBy>riqikov riqik</lastModifiedBy>
  <revision>3</revision>
  <dcterms:created xsi:type="dcterms:W3CDTF">2022-05-20T10:59:00.0000000Z</dcterms:created>
  <dcterms:modified xsi:type="dcterms:W3CDTF">2022-06-17T19:34:30.2745847Z</dcterms:modified>
</coreProperties>
</file>